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B7" w:rsidRDefault="00A160B7" w:rsidP="00A160B7">
      <w:pPr>
        <w:jc w:val="center"/>
        <w:rPr>
          <w:rFonts w:asciiTheme="majorHAnsi" w:hAnsiTheme="majorHAnsi"/>
          <w:b/>
          <w:i/>
          <w:sz w:val="44"/>
          <w:szCs w:val="44"/>
        </w:rPr>
      </w:pPr>
      <w:bookmarkStart w:id="0" w:name="_GoBack"/>
      <w:bookmarkEnd w:id="0"/>
      <w:r w:rsidRPr="00224FBA">
        <w:rPr>
          <w:rFonts w:asciiTheme="majorHAnsi" w:hAnsiTheme="majorHAnsi"/>
          <w:b/>
          <w:i/>
          <w:sz w:val="44"/>
          <w:szCs w:val="44"/>
        </w:rPr>
        <w:t>K</w:t>
      </w:r>
      <w:r w:rsidR="002B255B" w:rsidRPr="00224FBA">
        <w:rPr>
          <w:rFonts w:asciiTheme="majorHAnsi" w:hAnsiTheme="majorHAnsi"/>
          <w:b/>
          <w:i/>
          <w:sz w:val="44"/>
          <w:szCs w:val="44"/>
        </w:rPr>
        <w:t>ryteria oceniania w klasie I</w:t>
      </w:r>
    </w:p>
    <w:p w:rsidR="00127F60" w:rsidRPr="00224FBA" w:rsidRDefault="00127F60" w:rsidP="00A160B7">
      <w:pPr>
        <w:jc w:val="center"/>
        <w:rPr>
          <w:rFonts w:asciiTheme="majorHAnsi" w:hAnsiTheme="majorHAnsi"/>
          <w:b/>
          <w:i/>
          <w:sz w:val="44"/>
          <w:szCs w:val="44"/>
        </w:rPr>
      </w:pPr>
    </w:p>
    <w:p w:rsidR="00A160B7" w:rsidRDefault="00A160B7" w:rsidP="00A160B7"/>
    <w:tbl>
      <w:tblPr>
        <w:tblW w:w="1015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7"/>
        <w:gridCol w:w="4945"/>
      </w:tblGrid>
      <w:tr w:rsidR="00A160B7" w:rsidTr="00C1359A">
        <w:trPr>
          <w:jc w:val="center"/>
        </w:trPr>
        <w:tc>
          <w:tcPr>
            <w:tcW w:w="5207" w:type="dxa"/>
            <w:shd w:val="clear" w:color="auto" w:fill="auto"/>
            <w:vAlign w:val="center"/>
          </w:tcPr>
          <w:p w:rsidR="00806ACF" w:rsidRPr="002B255B" w:rsidRDefault="00806ACF" w:rsidP="00806ACF">
            <w:pPr>
              <w:jc w:val="center"/>
              <w:rPr>
                <w:rFonts w:asciiTheme="majorHAnsi" w:hAnsiTheme="majorHAnsi"/>
                <w:b/>
              </w:rPr>
            </w:pPr>
            <w:r w:rsidRPr="002B255B">
              <w:rPr>
                <w:rFonts w:asciiTheme="majorHAnsi" w:hAnsiTheme="majorHAnsi"/>
                <w:b/>
                <w:i/>
                <w:sz w:val="28"/>
                <w:szCs w:val="28"/>
              </w:rPr>
              <w:t>K</w:t>
            </w:r>
            <w:r w:rsidR="00A160B7" w:rsidRPr="002B255B">
              <w:rPr>
                <w:rFonts w:asciiTheme="majorHAnsi" w:hAnsiTheme="majorHAnsi"/>
                <w:b/>
                <w:i/>
                <w:sz w:val="28"/>
                <w:szCs w:val="28"/>
              </w:rPr>
              <w:t>ryteria ocen</w:t>
            </w:r>
          </w:p>
        </w:tc>
        <w:tc>
          <w:tcPr>
            <w:tcW w:w="4945" w:type="dxa"/>
            <w:shd w:val="clear" w:color="auto" w:fill="auto"/>
            <w:vAlign w:val="center"/>
          </w:tcPr>
          <w:p w:rsidR="00806ACF" w:rsidRPr="002B255B" w:rsidRDefault="00A160B7" w:rsidP="00806ACF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2B255B">
              <w:rPr>
                <w:rFonts w:asciiTheme="majorHAnsi" w:hAnsiTheme="majorHAnsi"/>
                <w:b/>
                <w:i/>
                <w:sz w:val="28"/>
                <w:szCs w:val="28"/>
              </w:rPr>
              <w:t>Osiągnięty poziom</w:t>
            </w:r>
            <w:r w:rsidR="0050273C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r w:rsidRPr="002B255B">
              <w:rPr>
                <w:rFonts w:asciiTheme="majorHAnsi" w:hAnsiTheme="majorHAnsi"/>
                <w:b/>
                <w:i/>
                <w:sz w:val="28"/>
                <w:szCs w:val="28"/>
              </w:rPr>
              <w:t>- ocena</w:t>
            </w:r>
          </w:p>
        </w:tc>
      </w:tr>
      <w:tr w:rsidR="00A160B7" w:rsidTr="00C1359A">
        <w:trPr>
          <w:jc w:val="center"/>
        </w:trPr>
        <w:tc>
          <w:tcPr>
            <w:tcW w:w="10152" w:type="dxa"/>
            <w:gridSpan w:val="2"/>
            <w:shd w:val="clear" w:color="auto" w:fill="auto"/>
            <w:vAlign w:val="center"/>
          </w:tcPr>
          <w:p w:rsidR="00A160B7" w:rsidRPr="00BB0C67" w:rsidRDefault="00A160B7" w:rsidP="007C46B1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BB0C67">
              <w:rPr>
                <w:rFonts w:asciiTheme="majorHAnsi" w:hAnsiTheme="majorHAnsi"/>
                <w:b/>
                <w:i/>
                <w:sz w:val="28"/>
                <w:szCs w:val="28"/>
              </w:rPr>
              <w:t>Edukacja polonistyczna</w:t>
            </w:r>
          </w:p>
        </w:tc>
      </w:tr>
      <w:tr w:rsidR="002B255B" w:rsidTr="00C1359A">
        <w:trPr>
          <w:jc w:val="center"/>
        </w:trPr>
        <w:tc>
          <w:tcPr>
            <w:tcW w:w="5207" w:type="dxa"/>
            <w:shd w:val="clear" w:color="auto" w:fill="auto"/>
          </w:tcPr>
          <w:p w:rsidR="00224FBA" w:rsidRDefault="00224FBA" w:rsidP="00DD07C3">
            <w:pPr>
              <w:rPr>
                <w:rFonts w:asciiTheme="majorHAnsi" w:hAnsiTheme="majorHAnsi"/>
                <w:b/>
                <w:i/>
              </w:rPr>
            </w:pPr>
          </w:p>
          <w:p w:rsidR="002B255B" w:rsidRDefault="002B255B" w:rsidP="00DD07C3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 </w:t>
            </w:r>
            <w:r w:rsidRPr="002B255B">
              <w:rPr>
                <w:rFonts w:asciiTheme="majorHAnsi" w:hAnsiTheme="majorHAnsi"/>
                <w:b/>
                <w:i/>
              </w:rPr>
              <w:t>Słuchanie  i mówien</w:t>
            </w:r>
            <w:r>
              <w:rPr>
                <w:rFonts w:asciiTheme="majorHAnsi" w:hAnsiTheme="majorHAnsi"/>
                <w:b/>
                <w:i/>
              </w:rPr>
              <w:t>i</w:t>
            </w:r>
            <w:r w:rsidRPr="002B255B">
              <w:rPr>
                <w:rFonts w:asciiTheme="majorHAnsi" w:hAnsiTheme="majorHAnsi"/>
                <w:b/>
                <w:i/>
              </w:rPr>
              <w:t>e</w:t>
            </w:r>
          </w:p>
          <w:p w:rsidR="002B255B" w:rsidRPr="002B255B" w:rsidRDefault="002B255B" w:rsidP="002B255B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b/>
                <w:i/>
              </w:rPr>
            </w:pPr>
            <w:r w:rsidRPr="002B255B">
              <w:rPr>
                <w:rFonts w:asciiTheme="majorHAnsi" w:hAnsiTheme="majorHAnsi"/>
                <w:sz w:val="22"/>
                <w:szCs w:val="22"/>
              </w:rPr>
              <w:t>słuchanie wypowiedzi innych</w:t>
            </w:r>
            <w:r w:rsidR="00C1359A">
              <w:rPr>
                <w:rFonts w:asciiTheme="majorHAnsi" w:hAnsiTheme="majorHAnsi"/>
                <w:sz w:val="22"/>
                <w:szCs w:val="22"/>
              </w:rPr>
              <w:t xml:space="preserve"> i czytanych</w:t>
            </w:r>
            <w:r w:rsidRPr="002B255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27F60">
              <w:rPr>
                <w:rFonts w:asciiTheme="majorHAnsi" w:hAnsiTheme="majorHAnsi"/>
                <w:sz w:val="22"/>
                <w:szCs w:val="22"/>
              </w:rPr>
              <w:t xml:space="preserve">                                       </w:t>
            </w:r>
            <w:r w:rsidRPr="002B255B">
              <w:rPr>
                <w:rFonts w:asciiTheme="majorHAnsi" w:hAnsiTheme="majorHAnsi"/>
                <w:sz w:val="22"/>
                <w:szCs w:val="22"/>
              </w:rPr>
              <w:t>tekstów</w:t>
            </w:r>
          </w:p>
          <w:p w:rsidR="002B255B" w:rsidRPr="002B255B" w:rsidRDefault="002B255B" w:rsidP="002B255B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ozumienie wypowiedzi innych</w:t>
            </w:r>
          </w:p>
          <w:p w:rsidR="002B255B" w:rsidRPr="009F1DD4" w:rsidRDefault="009F1DD4" w:rsidP="002B255B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ypowiadanie się na swobodny</w:t>
            </w:r>
            <w:r w:rsidR="00C1359A">
              <w:rPr>
                <w:rFonts w:asciiTheme="majorHAnsi" w:hAnsiTheme="majorHAnsi"/>
                <w:sz w:val="22"/>
                <w:szCs w:val="22"/>
              </w:rPr>
              <w:t xml:space="preserve"> i określony</w:t>
            </w:r>
            <w:r w:rsidR="00127F60">
              <w:rPr>
                <w:rFonts w:asciiTheme="majorHAnsi" w:hAnsiTheme="majorHAnsi"/>
                <w:sz w:val="22"/>
                <w:szCs w:val="22"/>
              </w:rPr>
              <w:t xml:space="preserve">                           </w:t>
            </w:r>
            <w:r w:rsidR="00C1359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sposób</w:t>
            </w:r>
          </w:p>
          <w:p w:rsidR="009F1DD4" w:rsidRPr="009F1DD4" w:rsidRDefault="009F1DD4" w:rsidP="002B255B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uczestniczenie w rozmowach </w:t>
            </w:r>
            <w:r w:rsidR="00EB6ED8">
              <w:rPr>
                <w:rFonts w:asciiTheme="majorHAnsi" w:hAnsiTheme="majorHAnsi"/>
                <w:sz w:val="22"/>
                <w:szCs w:val="22"/>
              </w:rPr>
              <w:t xml:space="preserve">                                     (kultura</w:t>
            </w:r>
            <w:r w:rsidR="00127F6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języka, stosowanie zwrotów</w:t>
            </w:r>
            <w:r w:rsidR="00C1359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grzecznościowych i elementów techniki języka mówionego)</w:t>
            </w:r>
          </w:p>
          <w:p w:rsidR="002B255B" w:rsidRPr="00127F60" w:rsidRDefault="009F1DD4" w:rsidP="00127F60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twarzanie z pamięci tekstów</w:t>
            </w:r>
          </w:p>
          <w:p w:rsidR="00127F60" w:rsidRPr="00127F60" w:rsidRDefault="00127F60" w:rsidP="00127F60">
            <w:pPr>
              <w:pStyle w:val="Akapitzlist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4945" w:type="dxa"/>
            <w:shd w:val="clear" w:color="auto" w:fill="auto"/>
            <w:vAlign w:val="center"/>
          </w:tcPr>
          <w:p w:rsidR="002B255B" w:rsidRPr="00224FBA" w:rsidRDefault="002B255B" w:rsidP="009F1DD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224FBA">
              <w:rPr>
                <w:rFonts w:asciiTheme="majorHAnsi" w:hAnsiTheme="majorHAnsi"/>
                <w:sz w:val="22"/>
                <w:szCs w:val="22"/>
              </w:rPr>
              <w:t xml:space="preserve">6 - wielozdaniowo i wyczerpująco </w:t>
            </w:r>
          </w:p>
          <w:p w:rsidR="002B255B" w:rsidRPr="00224FBA" w:rsidRDefault="002B255B" w:rsidP="009F1DD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224FBA">
              <w:rPr>
                <w:rFonts w:asciiTheme="majorHAnsi" w:hAnsiTheme="majorHAnsi"/>
                <w:sz w:val="22"/>
                <w:szCs w:val="22"/>
              </w:rPr>
              <w:t xml:space="preserve">5 - samodzielnie i poprawnie </w:t>
            </w:r>
          </w:p>
          <w:p w:rsidR="002B255B" w:rsidRPr="00224FBA" w:rsidRDefault="002B255B" w:rsidP="009F1DD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224FBA">
              <w:rPr>
                <w:rFonts w:asciiTheme="majorHAnsi" w:hAnsiTheme="majorHAnsi"/>
                <w:sz w:val="22"/>
                <w:szCs w:val="22"/>
              </w:rPr>
              <w:t xml:space="preserve">4 - z drobnymi błędami </w:t>
            </w:r>
          </w:p>
          <w:p w:rsidR="002B255B" w:rsidRPr="00224FBA" w:rsidRDefault="002B255B" w:rsidP="009F1DD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224FBA">
              <w:rPr>
                <w:rFonts w:asciiTheme="majorHAnsi" w:hAnsiTheme="majorHAnsi"/>
                <w:sz w:val="22"/>
                <w:szCs w:val="22"/>
              </w:rPr>
              <w:t>3 - popełnia wiele błędów</w:t>
            </w:r>
          </w:p>
          <w:p w:rsidR="002B255B" w:rsidRPr="00224FBA" w:rsidRDefault="002B255B" w:rsidP="009F1DD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224FBA">
              <w:rPr>
                <w:rFonts w:asciiTheme="majorHAnsi" w:hAnsiTheme="majorHAnsi"/>
                <w:sz w:val="22"/>
                <w:szCs w:val="22"/>
              </w:rPr>
              <w:t xml:space="preserve">2 - wypowiada się z pomocą nauczyciela </w:t>
            </w:r>
          </w:p>
          <w:p w:rsidR="002B255B" w:rsidRDefault="002B255B" w:rsidP="009F1DD4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224FBA">
              <w:rPr>
                <w:rFonts w:asciiTheme="majorHAnsi" w:hAnsiTheme="majorHAnsi"/>
                <w:sz w:val="22"/>
                <w:szCs w:val="22"/>
              </w:rPr>
              <w:t>1 - nie wypowiada się</w:t>
            </w:r>
          </w:p>
        </w:tc>
      </w:tr>
      <w:tr w:rsidR="00D90CEE" w:rsidTr="00C1359A">
        <w:trPr>
          <w:jc w:val="center"/>
        </w:trPr>
        <w:tc>
          <w:tcPr>
            <w:tcW w:w="5207" w:type="dxa"/>
            <w:shd w:val="clear" w:color="auto" w:fill="auto"/>
          </w:tcPr>
          <w:p w:rsidR="00224FBA" w:rsidRDefault="00224FBA" w:rsidP="00DD07C3">
            <w:pPr>
              <w:rPr>
                <w:rFonts w:asciiTheme="majorHAnsi" w:hAnsiTheme="majorHAnsi"/>
                <w:b/>
                <w:i/>
              </w:rPr>
            </w:pPr>
          </w:p>
          <w:p w:rsidR="00D90CEE" w:rsidRDefault="00D90CEE" w:rsidP="00DD07C3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Czytanie</w:t>
            </w:r>
          </w:p>
          <w:p w:rsidR="00D90CEE" w:rsidRPr="009F1DD4" w:rsidRDefault="00D90CEE" w:rsidP="009F1DD4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najomość wszystkich liter alfabetu</w:t>
            </w:r>
          </w:p>
          <w:p w:rsidR="00D90CEE" w:rsidRPr="009F1DD4" w:rsidRDefault="00D90CEE" w:rsidP="009F1DD4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zytanie ze zrozumieniem symboli, znaków informacyjnych, tabelek, schematycznych rysunków</w:t>
            </w:r>
          </w:p>
          <w:p w:rsidR="00D90CEE" w:rsidRPr="009F1DD4" w:rsidRDefault="00D90CEE" w:rsidP="009F1DD4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zytanie ze zrozumieniem tekstów</w:t>
            </w:r>
          </w:p>
          <w:p w:rsidR="00D90CEE" w:rsidRPr="009F1DD4" w:rsidRDefault="00D90CEE" w:rsidP="009F1DD4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zytanie wskazanych lektur</w:t>
            </w:r>
          </w:p>
          <w:p w:rsidR="00D90CEE" w:rsidRPr="009F1DD4" w:rsidRDefault="00D90CEE" w:rsidP="009F1DD4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rzystanie z podręczników, ćwiczeń, zeszytów</w:t>
            </w:r>
          </w:p>
          <w:p w:rsidR="00D90CEE" w:rsidRPr="009F1DD4" w:rsidRDefault="00D90CEE" w:rsidP="009F1DD4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4945" w:type="dxa"/>
            <w:shd w:val="clear" w:color="auto" w:fill="auto"/>
            <w:vAlign w:val="center"/>
          </w:tcPr>
          <w:p w:rsidR="00127F60" w:rsidRPr="00127F60" w:rsidRDefault="00127F60" w:rsidP="00127F60">
            <w:pPr>
              <w:spacing w:before="100" w:beforeAutospacing="1" w:after="100" w:afterAutospacing="1"/>
              <w:ind w:left="491"/>
              <w:rPr>
                <w:rFonts w:asciiTheme="majorHAnsi" w:hAnsiTheme="majorHAnsi"/>
              </w:rPr>
            </w:pPr>
          </w:p>
          <w:p w:rsidR="00D90CEE" w:rsidRPr="00224FBA" w:rsidRDefault="00D90CEE" w:rsidP="00D90CE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224FBA">
              <w:rPr>
                <w:rFonts w:asciiTheme="majorHAnsi" w:hAnsiTheme="majorHAnsi"/>
                <w:sz w:val="22"/>
                <w:szCs w:val="22"/>
              </w:rPr>
              <w:t xml:space="preserve">6 - bezbłędnie, płynnie, z odpowiednią   </w:t>
            </w:r>
            <w:r w:rsidR="007D55CE">
              <w:rPr>
                <w:rFonts w:asciiTheme="majorHAnsi" w:hAnsiTheme="majorHAnsi"/>
                <w:sz w:val="22"/>
                <w:szCs w:val="22"/>
              </w:rPr>
              <w:br/>
              <w:t xml:space="preserve">   </w:t>
            </w:r>
            <w:r w:rsidRPr="00224FBA">
              <w:rPr>
                <w:rFonts w:asciiTheme="majorHAnsi" w:hAnsiTheme="majorHAnsi"/>
                <w:sz w:val="22"/>
                <w:szCs w:val="22"/>
              </w:rPr>
              <w:t xml:space="preserve">intonacją </w:t>
            </w:r>
          </w:p>
          <w:p w:rsidR="00D90CEE" w:rsidRPr="00224FBA" w:rsidRDefault="00D90CEE" w:rsidP="00D90CE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224FBA">
              <w:rPr>
                <w:rFonts w:asciiTheme="majorHAnsi" w:hAnsiTheme="majorHAnsi"/>
                <w:sz w:val="22"/>
                <w:szCs w:val="22"/>
              </w:rPr>
              <w:t xml:space="preserve">5 - bezbłędnie, płynnie </w:t>
            </w:r>
          </w:p>
          <w:p w:rsidR="00D90CEE" w:rsidRPr="00224FBA" w:rsidRDefault="00D90CEE" w:rsidP="00D90CE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224FBA">
              <w:rPr>
                <w:rFonts w:asciiTheme="majorHAnsi" w:hAnsiTheme="majorHAnsi"/>
                <w:sz w:val="22"/>
                <w:szCs w:val="22"/>
              </w:rPr>
              <w:t xml:space="preserve">4 - z drobnymi błędami </w:t>
            </w:r>
          </w:p>
          <w:p w:rsidR="00D90CEE" w:rsidRPr="00224FBA" w:rsidRDefault="00D90CEE" w:rsidP="00D90CE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224FBA">
              <w:rPr>
                <w:rFonts w:asciiTheme="majorHAnsi" w:hAnsiTheme="majorHAnsi"/>
                <w:sz w:val="22"/>
                <w:szCs w:val="22"/>
              </w:rPr>
              <w:t xml:space="preserve">3 - popełnia wiele błędów </w:t>
            </w:r>
          </w:p>
          <w:p w:rsidR="00D90CEE" w:rsidRPr="00224FBA" w:rsidRDefault="00D90CEE" w:rsidP="00D90CE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224FBA">
              <w:rPr>
                <w:rFonts w:asciiTheme="majorHAnsi" w:hAnsiTheme="majorHAnsi"/>
                <w:sz w:val="22"/>
                <w:szCs w:val="22"/>
              </w:rPr>
              <w:t xml:space="preserve">2 - przy dużej pomocy nauczyciela </w:t>
            </w:r>
          </w:p>
          <w:p w:rsidR="00D90CEE" w:rsidRDefault="00D90CEE" w:rsidP="00D90CEE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224FBA">
              <w:rPr>
                <w:rFonts w:asciiTheme="majorHAnsi" w:hAnsiTheme="majorHAnsi"/>
                <w:sz w:val="22"/>
                <w:szCs w:val="22"/>
              </w:rPr>
              <w:t>1 - nie potrafi czytać</w:t>
            </w:r>
          </w:p>
        </w:tc>
      </w:tr>
      <w:tr w:rsidR="00D90CEE" w:rsidTr="00C1359A">
        <w:trPr>
          <w:jc w:val="center"/>
        </w:trPr>
        <w:tc>
          <w:tcPr>
            <w:tcW w:w="5207" w:type="dxa"/>
            <w:shd w:val="clear" w:color="auto" w:fill="auto"/>
          </w:tcPr>
          <w:p w:rsidR="00224FBA" w:rsidRDefault="00224FBA" w:rsidP="007C46B1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D90CEE" w:rsidRDefault="00D90CEE" w:rsidP="007C46B1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D90CEE">
              <w:rPr>
                <w:rFonts w:asciiTheme="majorHAnsi" w:hAnsiTheme="majorHAnsi"/>
                <w:b/>
                <w:bCs/>
                <w:i/>
                <w:iCs/>
              </w:rPr>
              <w:t>Pisanie</w:t>
            </w:r>
          </w:p>
          <w:p w:rsidR="00D90CEE" w:rsidRPr="00224FBA" w:rsidRDefault="00D90CEE" w:rsidP="00D90CEE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  <w:b/>
                <w:i/>
              </w:rPr>
            </w:pPr>
            <w:r w:rsidRPr="00224FBA">
              <w:rPr>
                <w:rFonts w:asciiTheme="majorHAnsi" w:hAnsiTheme="majorHAnsi"/>
                <w:sz w:val="22"/>
                <w:szCs w:val="22"/>
              </w:rPr>
              <w:t>znajomość wszystkich liter alfabetu</w:t>
            </w:r>
          </w:p>
          <w:p w:rsidR="00D90CEE" w:rsidRPr="00224FBA" w:rsidRDefault="00D90CEE" w:rsidP="00D90CEE">
            <w:pPr>
              <w:pStyle w:val="Akapitzlist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224FBA">
              <w:rPr>
                <w:rFonts w:asciiTheme="majorHAnsi" w:hAnsiTheme="majorHAnsi"/>
                <w:sz w:val="22"/>
                <w:szCs w:val="22"/>
              </w:rPr>
              <w:t xml:space="preserve">przepisywanie liter, wyrazów i zdań </w:t>
            </w:r>
          </w:p>
          <w:p w:rsidR="00D90CEE" w:rsidRPr="00224FBA" w:rsidRDefault="00D90CEE" w:rsidP="00D90CEE">
            <w:pPr>
              <w:pStyle w:val="Akapitzlist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224FBA">
              <w:rPr>
                <w:rFonts w:asciiTheme="majorHAnsi" w:hAnsiTheme="majorHAnsi"/>
                <w:sz w:val="22"/>
                <w:szCs w:val="22"/>
              </w:rPr>
              <w:t xml:space="preserve">pisanie liter, wyrazów i zdań </w:t>
            </w:r>
            <w:r w:rsidR="00C1359A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</w:t>
            </w:r>
            <w:r w:rsidRPr="00224FBA">
              <w:rPr>
                <w:rFonts w:asciiTheme="majorHAnsi" w:hAnsiTheme="majorHAnsi"/>
                <w:sz w:val="22"/>
                <w:szCs w:val="22"/>
              </w:rPr>
              <w:t>z uwzględnieniem grafiki i ortografii</w:t>
            </w:r>
          </w:p>
          <w:p w:rsidR="00D90CEE" w:rsidRPr="00224FBA" w:rsidRDefault="00D90CEE" w:rsidP="00D90CEE">
            <w:pPr>
              <w:pStyle w:val="Akapitzlist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224FBA">
              <w:rPr>
                <w:rFonts w:asciiTheme="majorHAnsi" w:hAnsiTheme="majorHAnsi"/>
                <w:sz w:val="22"/>
                <w:szCs w:val="22"/>
              </w:rPr>
              <w:t>pisanie z pamięci</w:t>
            </w:r>
          </w:p>
          <w:p w:rsidR="00D90CEE" w:rsidRPr="00D90CEE" w:rsidRDefault="00D90CEE" w:rsidP="00D90CEE">
            <w:pPr>
              <w:pStyle w:val="Akapitzlist"/>
              <w:numPr>
                <w:ilvl w:val="0"/>
                <w:numId w:val="20"/>
              </w:numPr>
            </w:pPr>
            <w:r w:rsidRPr="00224FBA">
              <w:rPr>
                <w:rFonts w:asciiTheme="majorHAnsi" w:hAnsiTheme="majorHAnsi"/>
                <w:sz w:val="22"/>
                <w:szCs w:val="22"/>
              </w:rPr>
              <w:t>korzystanie z podręczników, ć</w:t>
            </w:r>
            <w:r>
              <w:rPr>
                <w:rFonts w:asciiTheme="majorHAnsi" w:hAnsiTheme="majorHAnsi"/>
                <w:sz w:val="22"/>
                <w:szCs w:val="22"/>
              </w:rPr>
              <w:t>wiczeń, zeszytów</w:t>
            </w:r>
          </w:p>
          <w:p w:rsidR="00D90CEE" w:rsidRDefault="00D90CEE" w:rsidP="00D90CEE">
            <w:pPr>
              <w:pStyle w:val="Akapitzlist"/>
            </w:pPr>
          </w:p>
        </w:tc>
        <w:tc>
          <w:tcPr>
            <w:tcW w:w="4945" w:type="dxa"/>
            <w:shd w:val="clear" w:color="auto" w:fill="auto"/>
          </w:tcPr>
          <w:p w:rsidR="00127F60" w:rsidRDefault="00127F60" w:rsidP="007C46B1">
            <w:pPr>
              <w:spacing w:before="100" w:beforeAutospacing="1" w:after="100" w:afterAutospacing="1"/>
            </w:pPr>
          </w:p>
          <w:p w:rsidR="00D90CEE" w:rsidRPr="00224FBA" w:rsidRDefault="00D90CEE" w:rsidP="00A160B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224FBA">
              <w:rPr>
                <w:rFonts w:asciiTheme="majorHAnsi" w:hAnsiTheme="majorHAnsi"/>
                <w:sz w:val="22"/>
                <w:szCs w:val="22"/>
              </w:rPr>
              <w:t xml:space="preserve">6 - bezbłędnie i bardzo starannie </w:t>
            </w:r>
          </w:p>
          <w:p w:rsidR="00D90CEE" w:rsidRPr="00224FBA" w:rsidRDefault="00D90CEE" w:rsidP="00A160B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224FBA">
              <w:rPr>
                <w:rFonts w:asciiTheme="majorHAnsi" w:hAnsiTheme="majorHAnsi"/>
                <w:sz w:val="22"/>
                <w:szCs w:val="22"/>
              </w:rPr>
              <w:t xml:space="preserve">5 - bezbłędnie </w:t>
            </w:r>
          </w:p>
          <w:p w:rsidR="00D90CEE" w:rsidRPr="00224FBA" w:rsidRDefault="00D90CEE" w:rsidP="00A160B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224FBA">
              <w:rPr>
                <w:rFonts w:asciiTheme="majorHAnsi" w:hAnsiTheme="majorHAnsi"/>
                <w:sz w:val="22"/>
                <w:szCs w:val="22"/>
              </w:rPr>
              <w:t xml:space="preserve">4 - z drobnymi błędami </w:t>
            </w:r>
          </w:p>
          <w:p w:rsidR="00D90CEE" w:rsidRPr="00224FBA" w:rsidRDefault="00D90CEE" w:rsidP="00A160B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224FBA">
              <w:rPr>
                <w:rFonts w:asciiTheme="majorHAnsi" w:hAnsiTheme="majorHAnsi"/>
                <w:sz w:val="22"/>
                <w:szCs w:val="22"/>
              </w:rPr>
              <w:t xml:space="preserve">3 - popełnia wiele błędów </w:t>
            </w:r>
          </w:p>
          <w:p w:rsidR="00D90CEE" w:rsidRPr="00224FBA" w:rsidRDefault="00D90CEE" w:rsidP="00A160B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224FBA">
              <w:rPr>
                <w:rFonts w:asciiTheme="majorHAnsi" w:hAnsiTheme="majorHAnsi"/>
                <w:sz w:val="22"/>
                <w:szCs w:val="22"/>
              </w:rPr>
              <w:t xml:space="preserve">2 - rzadko pisze poprawnie </w:t>
            </w:r>
          </w:p>
          <w:p w:rsidR="00D90CEE" w:rsidRDefault="00D90CEE" w:rsidP="00A160B7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224FBA">
              <w:rPr>
                <w:rFonts w:asciiTheme="majorHAnsi" w:hAnsiTheme="majorHAnsi"/>
                <w:sz w:val="22"/>
                <w:szCs w:val="22"/>
              </w:rPr>
              <w:t>1 - nie pisze samodzielnie</w:t>
            </w:r>
          </w:p>
        </w:tc>
      </w:tr>
      <w:tr w:rsidR="00D90CEE" w:rsidTr="00C1359A">
        <w:trPr>
          <w:trHeight w:val="2610"/>
          <w:jc w:val="center"/>
        </w:trPr>
        <w:tc>
          <w:tcPr>
            <w:tcW w:w="5207" w:type="dxa"/>
            <w:shd w:val="clear" w:color="auto" w:fill="auto"/>
          </w:tcPr>
          <w:p w:rsidR="00224FBA" w:rsidRDefault="00224FBA" w:rsidP="007C46B1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D90CEE" w:rsidRDefault="00224FBA" w:rsidP="007C46B1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Gramatyka</w:t>
            </w:r>
          </w:p>
          <w:p w:rsidR="00224FBA" w:rsidRPr="00224FBA" w:rsidRDefault="00224FBA" w:rsidP="00224FBA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  <w:bCs/>
                <w:iCs/>
              </w:rPr>
            </w:pPr>
            <w:r w:rsidRPr="00224FBA">
              <w:rPr>
                <w:rFonts w:asciiTheme="majorHAnsi" w:hAnsiTheme="majorHAnsi"/>
                <w:bCs/>
                <w:iCs/>
                <w:sz w:val="22"/>
                <w:szCs w:val="22"/>
              </w:rPr>
              <w:t>znajomość i posługiwanie się</w:t>
            </w: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 określeniami: głoska, litera, sylaba, wyraz, zdanie</w:t>
            </w:r>
          </w:p>
          <w:p w:rsidR="00D90CEE" w:rsidRDefault="00D90CEE" w:rsidP="007C46B1"/>
          <w:p w:rsidR="00BB0C67" w:rsidRDefault="00BB0C67" w:rsidP="007C46B1"/>
        </w:tc>
        <w:tc>
          <w:tcPr>
            <w:tcW w:w="4945" w:type="dxa"/>
            <w:shd w:val="clear" w:color="auto" w:fill="auto"/>
            <w:vAlign w:val="center"/>
          </w:tcPr>
          <w:p w:rsidR="00127F60" w:rsidRPr="00127F60" w:rsidRDefault="00127F60" w:rsidP="00127F60">
            <w:pPr>
              <w:spacing w:before="100" w:beforeAutospacing="1" w:after="100" w:afterAutospacing="1"/>
              <w:ind w:left="360"/>
              <w:rPr>
                <w:rFonts w:asciiTheme="majorHAnsi" w:hAnsiTheme="majorHAnsi"/>
              </w:rPr>
            </w:pPr>
          </w:p>
          <w:p w:rsidR="00D90CEE" w:rsidRPr="00224FBA" w:rsidRDefault="00D90CEE" w:rsidP="00224F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224FBA">
              <w:rPr>
                <w:rFonts w:asciiTheme="majorHAnsi" w:hAnsiTheme="majorHAnsi"/>
                <w:sz w:val="22"/>
                <w:szCs w:val="22"/>
              </w:rPr>
              <w:t>6 - wykracza ponad poziom</w:t>
            </w:r>
            <w:r w:rsidR="00C1359A">
              <w:rPr>
                <w:rFonts w:asciiTheme="majorHAnsi" w:hAnsiTheme="majorHAnsi"/>
                <w:sz w:val="22"/>
                <w:szCs w:val="22"/>
              </w:rPr>
              <w:t xml:space="preserve"> wprowadzonych</w:t>
            </w:r>
            <w:r w:rsidRPr="00224FB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40642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C40642">
              <w:rPr>
                <w:rFonts w:asciiTheme="majorHAnsi" w:hAnsiTheme="majorHAnsi"/>
                <w:sz w:val="22"/>
                <w:szCs w:val="22"/>
              </w:rPr>
              <w:br/>
              <w:t xml:space="preserve">      </w:t>
            </w:r>
            <w:r w:rsidRPr="00224FBA">
              <w:rPr>
                <w:rFonts w:asciiTheme="majorHAnsi" w:hAnsiTheme="majorHAnsi"/>
                <w:sz w:val="22"/>
                <w:szCs w:val="22"/>
              </w:rPr>
              <w:t xml:space="preserve">zasad </w:t>
            </w:r>
          </w:p>
          <w:p w:rsidR="00D90CEE" w:rsidRPr="00224FBA" w:rsidRDefault="00D90CEE" w:rsidP="00224F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224FBA">
              <w:rPr>
                <w:rFonts w:asciiTheme="majorHAnsi" w:hAnsiTheme="majorHAnsi"/>
                <w:sz w:val="22"/>
                <w:szCs w:val="22"/>
              </w:rPr>
              <w:t>5 - zna i stosuje wprowadzone zasady</w:t>
            </w:r>
          </w:p>
          <w:p w:rsidR="00D90CEE" w:rsidRPr="00224FBA" w:rsidRDefault="00D90CEE" w:rsidP="00224F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224FBA">
              <w:rPr>
                <w:rFonts w:asciiTheme="majorHAnsi" w:hAnsiTheme="majorHAnsi"/>
                <w:sz w:val="22"/>
                <w:szCs w:val="22"/>
              </w:rPr>
              <w:t xml:space="preserve">4 </w:t>
            </w:r>
            <w:r w:rsidR="00C1359A">
              <w:rPr>
                <w:rFonts w:asciiTheme="majorHAnsi" w:hAnsiTheme="majorHAnsi"/>
                <w:sz w:val="22"/>
                <w:szCs w:val="22"/>
              </w:rPr>
              <w:t>-</w:t>
            </w:r>
            <w:r w:rsidRPr="00224FBA">
              <w:rPr>
                <w:rFonts w:asciiTheme="majorHAnsi" w:hAnsiTheme="majorHAnsi"/>
                <w:sz w:val="22"/>
                <w:szCs w:val="22"/>
              </w:rPr>
              <w:t xml:space="preserve"> zna</w:t>
            </w:r>
            <w:r w:rsidR="00C1359A">
              <w:rPr>
                <w:rFonts w:asciiTheme="majorHAnsi" w:hAnsiTheme="majorHAnsi"/>
                <w:sz w:val="22"/>
                <w:szCs w:val="22"/>
              </w:rPr>
              <w:t>,</w:t>
            </w:r>
            <w:r w:rsidRPr="00224FBA">
              <w:rPr>
                <w:rFonts w:asciiTheme="majorHAnsi" w:hAnsiTheme="majorHAnsi"/>
                <w:sz w:val="22"/>
                <w:szCs w:val="22"/>
              </w:rPr>
              <w:t xml:space="preserve"> lecz popełnia drobne błędy </w:t>
            </w:r>
          </w:p>
          <w:p w:rsidR="00D90CEE" w:rsidRPr="00224FBA" w:rsidRDefault="00D90CEE" w:rsidP="00224F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224FBA">
              <w:rPr>
                <w:rFonts w:asciiTheme="majorHAnsi" w:hAnsiTheme="majorHAnsi"/>
                <w:sz w:val="22"/>
                <w:szCs w:val="22"/>
              </w:rPr>
              <w:t xml:space="preserve">3 </w:t>
            </w:r>
            <w:r w:rsidR="00C1359A">
              <w:rPr>
                <w:rFonts w:asciiTheme="majorHAnsi" w:hAnsiTheme="majorHAnsi"/>
                <w:sz w:val="22"/>
                <w:szCs w:val="22"/>
              </w:rPr>
              <w:t>-</w:t>
            </w:r>
            <w:r w:rsidRPr="00224FBA">
              <w:rPr>
                <w:rFonts w:asciiTheme="majorHAnsi" w:hAnsiTheme="majorHAnsi"/>
                <w:sz w:val="22"/>
                <w:szCs w:val="22"/>
              </w:rPr>
              <w:t xml:space="preserve"> zna</w:t>
            </w:r>
            <w:r w:rsidR="00C1359A">
              <w:rPr>
                <w:rFonts w:asciiTheme="majorHAnsi" w:hAnsiTheme="majorHAnsi"/>
                <w:sz w:val="22"/>
                <w:szCs w:val="22"/>
              </w:rPr>
              <w:t>,</w:t>
            </w:r>
            <w:r w:rsidRPr="00224FBA">
              <w:rPr>
                <w:rFonts w:asciiTheme="majorHAnsi" w:hAnsiTheme="majorHAnsi"/>
                <w:sz w:val="22"/>
                <w:szCs w:val="22"/>
              </w:rPr>
              <w:t xml:space="preserve"> lecz popełnia wiele błędów </w:t>
            </w:r>
          </w:p>
          <w:p w:rsidR="00D90CEE" w:rsidRPr="00224FBA" w:rsidRDefault="00D90CEE" w:rsidP="00224F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224FBA">
              <w:rPr>
                <w:rFonts w:asciiTheme="majorHAnsi" w:hAnsiTheme="majorHAnsi"/>
                <w:sz w:val="22"/>
                <w:szCs w:val="22"/>
              </w:rPr>
              <w:t xml:space="preserve">2 - stosuje tylko z pomocą nauczyciela </w:t>
            </w:r>
          </w:p>
          <w:p w:rsidR="00127F60" w:rsidRDefault="00D90CEE" w:rsidP="00224FBA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224FBA">
              <w:rPr>
                <w:rFonts w:asciiTheme="majorHAnsi" w:hAnsiTheme="majorHAnsi"/>
                <w:sz w:val="22"/>
                <w:szCs w:val="22"/>
              </w:rPr>
              <w:t>1 - nie zna i nie stosuje</w:t>
            </w:r>
            <w:r w:rsidR="00C1359A">
              <w:rPr>
                <w:rFonts w:asciiTheme="majorHAnsi" w:hAnsiTheme="majorHAnsi"/>
                <w:sz w:val="22"/>
                <w:szCs w:val="22"/>
              </w:rPr>
              <w:t xml:space="preserve"> zasad</w:t>
            </w:r>
          </w:p>
        </w:tc>
      </w:tr>
      <w:tr w:rsidR="00127F60" w:rsidTr="006F3D42">
        <w:trPr>
          <w:trHeight w:val="1410"/>
          <w:jc w:val="center"/>
        </w:trPr>
        <w:tc>
          <w:tcPr>
            <w:tcW w:w="10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7F60" w:rsidRPr="006F3D42" w:rsidRDefault="00127F60" w:rsidP="00BB0C67">
            <w:pPr>
              <w:spacing w:before="100" w:beforeAutospacing="1" w:after="100" w:afterAutospacing="1"/>
              <w:rPr>
                <w:sz w:val="4"/>
              </w:rPr>
            </w:pPr>
          </w:p>
          <w:p w:rsidR="00127F60" w:rsidRPr="006F3D42" w:rsidRDefault="00127F60" w:rsidP="00BB0C67">
            <w:pPr>
              <w:spacing w:before="100" w:beforeAutospacing="1" w:after="100" w:afterAutospacing="1"/>
              <w:rPr>
                <w:sz w:val="4"/>
              </w:rPr>
            </w:pPr>
          </w:p>
          <w:p w:rsidR="006F3D42" w:rsidRPr="006F3D42" w:rsidRDefault="006F3D42" w:rsidP="00BB0C67">
            <w:pPr>
              <w:spacing w:before="100" w:beforeAutospacing="1" w:after="100" w:afterAutospacing="1"/>
              <w:rPr>
                <w:sz w:val="4"/>
              </w:rPr>
            </w:pPr>
          </w:p>
          <w:p w:rsidR="006F3D42" w:rsidRPr="006F3D42" w:rsidRDefault="006F3D42" w:rsidP="00BB0C67">
            <w:pPr>
              <w:spacing w:before="100" w:beforeAutospacing="1" w:after="100" w:afterAutospacing="1"/>
              <w:rPr>
                <w:sz w:val="4"/>
              </w:rPr>
            </w:pPr>
          </w:p>
          <w:p w:rsidR="006F3D42" w:rsidRPr="006F3D42" w:rsidRDefault="006F3D42" w:rsidP="006F3D42">
            <w:pPr>
              <w:rPr>
                <w:rFonts w:asciiTheme="majorHAnsi" w:hAnsiTheme="majorHAnsi"/>
                <w:sz w:val="4"/>
                <w:szCs w:val="16"/>
              </w:rPr>
            </w:pPr>
          </w:p>
          <w:p w:rsidR="006F3D42" w:rsidRPr="006F3D42" w:rsidRDefault="006F3D42" w:rsidP="006F3D42">
            <w:pPr>
              <w:rPr>
                <w:rFonts w:asciiTheme="majorHAnsi" w:hAnsiTheme="majorHAnsi"/>
                <w:sz w:val="4"/>
                <w:szCs w:val="16"/>
              </w:rPr>
            </w:pPr>
          </w:p>
        </w:tc>
      </w:tr>
      <w:tr w:rsidR="00D90CEE" w:rsidTr="00C1359A">
        <w:trPr>
          <w:jc w:val="center"/>
        </w:trPr>
        <w:tc>
          <w:tcPr>
            <w:tcW w:w="10152" w:type="dxa"/>
            <w:gridSpan w:val="2"/>
            <w:shd w:val="clear" w:color="auto" w:fill="auto"/>
            <w:vAlign w:val="center"/>
          </w:tcPr>
          <w:p w:rsidR="00D90CEE" w:rsidRPr="00BB0C67" w:rsidRDefault="00D90CEE" w:rsidP="007C46B1">
            <w:pPr>
              <w:jc w:val="center"/>
              <w:rPr>
                <w:b/>
                <w:i/>
                <w:sz w:val="28"/>
                <w:szCs w:val="28"/>
              </w:rPr>
            </w:pPr>
            <w:r w:rsidRPr="00BB0C67">
              <w:rPr>
                <w:b/>
                <w:i/>
                <w:sz w:val="28"/>
                <w:szCs w:val="28"/>
              </w:rPr>
              <w:lastRenderedPageBreak/>
              <w:t>Edukacja matematyczna</w:t>
            </w:r>
          </w:p>
        </w:tc>
      </w:tr>
      <w:tr w:rsidR="00D90CEE" w:rsidTr="00C1359A">
        <w:trPr>
          <w:jc w:val="center"/>
        </w:trPr>
        <w:tc>
          <w:tcPr>
            <w:tcW w:w="5207" w:type="dxa"/>
            <w:shd w:val="clear" w:color="auto" w:fill="auto"/>
          </w:tcPr>
          <w:p w:rsidR="00D90CEE" w:rsidRPr="007D4703" w:rsidRDefault="00644248" w:rsidP="00644248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644248">
              <w:rPr>
                <w:rFonts w:asciiTheme="majorHAnsi" w:hAnsiTheme="majorHAnsi"/>
                <w:sz w:val="22"/>
                <w:szCs w:val="22"/>
              </w:rPr>
              <w:t>rozumienie 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określanie kierunków </w:t>
            </w:r>
            <w:r w:rsidR="00127F60">
              <w:rPr>
                <w:rFonts w:asciiTheme="majorHAnsi" w:hAnsiTheme="majorHAnsi"/>
                <w:sz w:val="22"/>
                <w:szCs w:val="22"/>
              </w:rPr>
              <w:t xml:space="preserve">                   </w:t>
            </w:r>
            <w:r>
              <w:rPr>
                <w:rFonts w:asciiTheme="majorHAnsi" w:hAnsiTheme="majorHAnsi"/>
                <w:sz w:val="22"/>
                <w:szCs w:val="22"/>
              </w:rPr>
              <w:t>w przestrzeni i stosunków przestrzennych</w:t>
            </w:r>
          </w:p>
          <w:p w:rsidR="007D4703" w:rsidRPr="007D4703" w:rsidRDefault="007D4703" w:rsidP="00644248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worzenie i klasyfikowanie zbiorów</w:t>
            </w:r>
          </w:p>
          <w:p w:rsidR="007D4703" w:rsidRPr="007D4703" w:rsidRDefault="007D4703" w:rsidP="00644248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skazywanie cech wielkościowych</w:t>
            </w:r>
          </w:p>
          <w:p w:rsidR="007D4703" w:rsidRPr="007D4703" w:rsidRDefault="007D4703" w:rsidP="00644248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zeliczanie, porównywanie, liczenie kolejno i wstecz w zakresie 20</w:t>
            </w:r>
          </w:p>
          <w:p w:rsidR="007D4703" w:rsidRPr="007D4703" w:rsidRDefault="007D4703" w:rsidP="00644248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ymienianie liczebników porządkowych </w:t>
            </w:r>
            <w:r w:rsidR="00C1359A">
              <w:rPr>
                <w:rFonts w:asciiTheme="majorHAnsi" w:hAnsiTheme="majorHAnsi"/>
                <w:sz w:val="22"/>
                <w:szCs w:val="22"/>
              </w:rPr>
              <w:t xml:space="preserve">                   </w:t>
            </w:r>
            <w:r>
              <w:rPr>
                <w:rFonts w:asciiTheme="majorHAnsi" w:hAnsiTheme="majorHAnsi"/>
                <w:sz w:val="22"/>
                <w:szCs w:val="22"/>
              </w:rPr>
              <w:t>w zakresie 20</w:t>
            </w:r>
          </w:p>
          <w:p w:rsidR="007D4703" w:rsidRPr="007D4703" w:rsidRDefault="007D4703" w:rsidP="00644248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apisyw</w:t>
            </w:r>
            <w:r w:rsidR="00C1359A">
              <w:rPr>
                <w:rFonts w:asciiTheme="majorHAnsi" w:hAnsiTheme="majorHAnsi"/>
                <w:sz w:val="22"/>
                <w:szCs w:val="22"/>
              </w:rPr>
              <w:t xml:space="preserve">anie liczb cyframi </w:t>
            </w:r>
            <w:r>
              <w:rPr>
                <w:rFonts w:asciiTheme="majorHAnsi" w:hAnsiTheme="majorHAnsi"/>
                <w:sz w:val="22"/>
                <w:szCs w:val="22"/>
              </w:rPr>
              <w:t>w zakresie 10</w:t>
            </w:r>
          </w:p>
          <w:p w:rsidR="007D4703" w:rsidRPr="00AF1238" w:rsidRDefault="007D4703" w:rsidP="00644248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dawanie i odejmowanie liczb w zakresie 10 (wykorzystanie „+” i „ - ”</w:t>
            </w:r>
            <w:r w:rsidR="00C1359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w sytuacjach życiowych)</w:t>
            </w:r>
          </w:p>
          <w:p w:rsidR="00AF1238" w:rsidRPr="00AF1238" w:rsidRDefault="00AF1238" w:rsidP="00644248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ozwiązywanie zadań tekstowych </w:t>
            </w:r>
            <w:r w:rsidR="00127F60">
              <w:rPr>
                <w:rFonts w:asciiTheme="majorHAnsi" w:hAnsiTheme="majorHAnsi"/>
                <w:sz w:val="22"/>
                <w:szCs w:val="22"/>
              </w:rPr>
              <w:t xml:space="preserve">                                </w:t>
            </w:r>
            <w:r>
              <w:rPr>
                <w:rFonts w:asciiTheme="majorHAnsi" w:hAnsiTheme="majorHAnsi"/>
                <w:sz w:val="22"/>
                <w:szCs w:val="22"/>
              </w:rPr>
              <w:t>z zastosowaniem zapisu cyfrowego oraz znaków działań</w:t>
            </w:r>
          </w:p>
          <w:p w:rsidR="00AF1238" w:rsidRPr="00AF1238" w:rsidRDefault="00AF1238" w:rsidP="00644248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</w:t>
            </w:r>
            <w:r w:rsidR="00C1359A">
              <w:rPr>
                <w:rFonts w:asciiTheme="majorHAnsi" w:hAnsiTheme="majorHAnsi"/>
                <w:sz w:val="22"/>
                <w:szCs w:val="22"/>
              </w:rPr>
              <w:t xml:space="preserve">erzenie długości, ilości płynów </w:t>
            </w:r>
            <w:r>
              <w:rPr>
                <w:rFonts w:asciiTheme="majorHAnsi" w:hAnsiTheme="majorHAnsi"/>
                <w:sz w:val="22"/>
                <w:szCs w:val="22"/>
              </w:rPr>
              <w:t>i masy</w:t>
            </w:r>
          </w:p>
          <w:p w:rsidR="00AF1238" w:rsidRPr="00AF1238" w:rsidRDefault="00AF1238" w:rsidP="00644248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osługiwanie się kalendarzem </w:t>
            </w:r>
            <w:r w:rsidR="00127F60">
              <w:rPr>
                <w:rFonts w:asciiTheme="majorHAnsi" w:hAnsiTheme="majorHAnsi"/>
                <w:sz w:val="22"/>
                <w:szCs w:val="22"/>
              </w:rPr>
              <w:t xml:space="preserve">                  </w:t>
            </w:r>
            <w:r>
              <w:rPr>
                <w:rFonts w:asciiTheme="majorHAnsi" w:hAnsiTheme="majorHAnsi"/>
                <w:sz w:val="22"/>
                <w:szCs w:val="22"/>
              </w:rPr>
              <w:t>(nazwy dni i miesięcy)</w:t>
            </w:r>
          </w:p>
          <w:p w:rsidR="00AF1238" w:rsidRPr="00AF1238" w:rsidRDefault="00AF1238" w:rsidP="00644248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ozpoznawanie godzin na zegarze</w:t>
            </w:r>
          </w:p>
          <w:p w:rsidR="00AF1238" w:rsidRPr="00AF1238" w:rsidRDefault="00AF1238" w:rsidP="00644248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znajomość monet i banknotów będących </w:t>
            </w:r>
            <w:r w:rsidR="00C1359A">
              <w:rPr>
                <w:rFonts w:asciiTheme="majorHAnsi" w:hAnsiTheme="majorHAnsi"/>
                <w:sz w:val="22"/>
                <w:szCs w:val="22"/>
              </w:rPr>
              <w:t xml:space="preserve">                    </w:t>
            </w:r>
            <w:r>
              <w:rPr>
                <w:rFonts w:asciiTheme="majorHAnsi" w:hAnsiTheme="majorHAnsi"/>
                <w:sz w:val="22"/>
                <w:szCs w:val="22"/>
              </w:rPr>
              <w:t>w obiegu</w:t>
            </w:r>
          </w:p>
          <w:p w:rsidR="00AF1238" w:rsidRPr="00644248" w:rsidRDefault="00C1359A" w:rsidP="00644248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osługiwanie się pieniędzmi </w:t>
            </w:r>
            <w:r w:rsidR="00127F60">
              <w:rPr>
                <w:rFonts w:asciiTheme="majorHAnsi" w:hAnsiTheme="majorHAnsi"/>
                <w:sz w:val="22"/>
                <w:szCs w:val="22"/>
              </w:rPr>
              <w:t>(</w:t>
            </w:r>
            <w:r w:rsidR="00AF1238">
              <w:rPr>
                <w:rFonts w:asciiTheme="majorHAnsi" w:hAnsiTheme="majorHAnsi"/>
                <w:sz w:val="22"/>
                <w:szCs w:val="22"/>
              </w:rPr>
              <w:t>do 10 zł)</w:t>
            </w:r>
          </w:p>
        </w:tc>
        <w:tc>
          <w:tcPr>
            <w:tcW w:w="4945" w:type="dxa"/>
            <w:shd w:val="clear" w:color="auto" w:fill="auto"/>
            <w:vAlign w:val="center"/>
          </w:tcPr>
          <w:p w:rsidR="00D90CEE" w:rsidRPr="00C54402" w:rsidRDefault="00D90CEE" w:rsidP="00AF123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C54402">
              <w:rPr>
                <w:rFonts w:asciiTheme="majorHAnsi" w:hAnsiTheme="majorHAnsi"/>
                <w:sz w:val="22"/>
                <w:szCs w:val="22"/>
              </w:rPr>
              <w:t xml:space="preserve">6 - wykonuje zadania ponadprogramowe </w:t>
            </w:r>
          </w:p>
          <w:p w:rsidR="00D90CEE" w:rsidRPr="00C54402" w:rsidRDefault="00D90CEE" w:rsidP="00AF123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C54402">
              <w:rPr>
                <w:rFonts w:asciiTheme="majorHAnsi" w:hAnsiTheme="majorHAnsi"/>
                <w:sz w:val="22"/>
                <w:szCs w:val="22"/>
              </w:rPr>
              <w:t xml:space="preserve">5 - wykonuje bezbłędnie </w:t>
            </w:r>
          </w:p>
          <w:p w:rsidR="00D90CEE" w:rsidRPr="00C54402" w:rsidRDefault="00D90CEE" w:rsidP="00AF123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C54402">
              <w:rPr>
                <w:rFonts w:asciiTheme="majorHAnsi" w:hAnsiTheme="majorHAnsi"/>
                <w:sz w:val="22"/>
                <w:szCs w:val="22"/>
              </w:rPr>
              <w:t xml:space="preserve">4 - wykonuje z drobnymi błędami </w:t>
            </w:r>
          </w:p>
          <w:p w:rsidR="00D90CEE" w:rsidRPr="00C54402" w:rsidRDefault="00D90CEE" w:rsidP="00AF123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C54402">
              <w:rPr>
                <w:rFonts w:asciiTheme="majorHAnsi" w:hAnsiTheme="majorHAnsi"/>
                <w:sz w:val="22"/>
                <w:szCs w:val="22"/>
              </w:rPr>
              <w:t xml:space="preserve">3 - wykonuje z pomocą nauczyciela </w:t>
            </w:r>
          </w:p>
          <w:p w:rsidR="00D90CEE" w:rsidRPr="00C54402" w:rsidRDefault="00D90CEE" w:rsidP="00AF123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C54402">
              <w:rPr>
                <w:rFonts w:asciiTheme="majorHAnsi" w:hAnsiTheme="majorHAnsi"/>
                <w:sz w:val="22"/>
                <w:szCs w:val="22"/>
              </w:rPr>
              <w:t xml:space="preserve">2 - wykonuje tylko niektóre podstawowe </w:t>
            </w:r>
            <w:r w:rsidR="008658AC">
              <w:rPr>
                <w:rFonts w:asciiTheme="majorHAnsi" w:hAnsiTheme="majorHAnsi"/>
                <w:sz w:val="22"/>
                <w:szCs w:val="22"/>
              </w:rPr>
              <w:br/>
              <w:t xml:space="preserve">      </w:t>
            </w:r>
            <w:r w:rsidRPr="00C54402">
              <w:rPr>
                <w:rFonts w:asciiTheme="majorHAnsi" w:hAnsiTheme="majorHAnsi"/>
                <w:sz w:val="22"/>
                <w:szCs w:val="22"/>
              </w:rPr>
              <w:t xml:space="preserve">zadania </w:t>
            </w:r>
          </w:p>
          <w:p w:rsidR="00D90CEE" w:rsidRDefault="00D90CEE" w:rsidP="00AF1238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C54402">
              <w:rPr>
                <w:rFonts w:asciiTheme="majorHAnsi" w:hAnsiTheme="majorHAnsi"/>
                <w:sz w:val="22"/>
                <w:szCs w:val="22"/>
              </w:rPr>
              <w:t>1 - nie potrafi wykonać</w:t>
            </w:r>
          </w:p>
        </w:tc>
      </w:tr>
      <w:tr w:rsidR="00D90CEE" w:rsidTr="00C1359A">
        <w:trPr>
          <w:jc w:val="center"/>
        </w:trPr>
        <w:tc>
          <w:tcPr>
            <w:tcW w:w="10152" w:type="dxa"/>
            <w:gridSpan w:val="2"/>
            <w:shd w:val="clear" w:color="auto" w:fill="auto"/>
            <w:vAlign w:val="center"/>
          </w:tcPr>
          <w:p w:rsidR="00D90CEE" w:rsidRPr="00BB0C67" w:rsidRDefault="00D90CEE" w:rsidP="007C46B1">
            <w:pPr>
              <w:jc w:val="center"/>
              <w:rPr>
                <w:b/>
                <w:i/>
                <w:sz w:val="28"/>
                <w:szCs w:val="28"/>
              </w:rPr>
            </w:pPr>
            <w:r w:rsidRPr="00BB0C67">
              <w:rPr>
                <w:b/>
                <w:i/>
                <w:sz w:val="28"/>
                <w:szCs w:val="28"/>
              </w:rPr>
              <w:t>Edukacja społeczna</w:t>
            </w:r>
          </w:p>
        </w:tc>
      </w:tr>
      <w:tr w:rsidR="00D90CEE" w:rsidTr="00C1359A">
        <w:trPr>
          <w:jc w:val="center"/>
        </w:trPr>
        <w:tc>
          <w:tcPr>
            <w:tcW w:w="5207" w:type="dxa"/>
            <w:shd w:val="clear" w:color="auto" w:fill="auto"/>
          </w:tcPr>
          <w:p w:rsidR="00D90CEE" w:rsidRDefault="006B17AD" w:rsidP="006B17AD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B17AD">
              <w:rPr>
                <w:rFonts w:asciiTheme="majorHAnsi" w:hAnsiTheme="majorHAnsi"/>
                <w:sz w:val="22"/>
                <w:szCs w:val="22"/>
              </w:rPr>
              <w:t>środo</w:t>
            </w:r>
            <w:r>
              <w:rPr>
                <w:rFonts w:asciiTheme="majorHAnsi" w:hAnsiTheme="majorHAnsi"/>
                <w:sz w:val="22"/>
                <w:szCs w:val="22"/>
              </w:rPr>
              <w:t>wisko społeczne - rodzina, dom, klasa, szkoła, miejscowość</w:t>
            </w:r>
          </w:p>
          <w:p w:rsidR="006B17AD" w:rsidRDefault="006B17AD" w:rsidP="006B17AD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awa ucznia i jego obowiązki</w:t>
            </w:r>
          </w:p>
          <w:p w:rsidR="006B17AD" w:rsidRDefault="006B17AD" w:rsidP="006B17AD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ymbole narodowe ( barwy, godło, hymn); najważniejsze wydarzenia historyczne</w:t>
            </w:r>
          </w:p>
          <w:p w:rsidR="006B17AD" w:rsidRDefault="006B17AD" w:rsidP="006B17AD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różnianie dobra od zła</w:t>
            </w:r>
          </w:p>
          <w:p w:rsidR="006B17AD" w:rsidRPr="006B17AD" w:rsidRDefault="006B17AD" w:rsidP="006B17AD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achowanie się w trudnych sytuacjach (znajomość numerów alarmowych)</w:t>
            </w:r>
          </w:p>
        </w:tc>
        <w:tc>
          <w:tcPr>
            <w:tcW w:w="4945" w:type="dxa"/>
            <w:shd w:val="clear" w:color="auto" w:fill="auto"/>
            <w:vAlign w:val="center"/>
          </w:tcPr>
          <w:p w:rsidR="00127F60" w:rsidRDefault="00D90CEE" w:rsidP="00127F60">
            <w:pPr>
              <w:numPr>
                <w:ilvl w:val="0"/>
                <w:numId w:val="17"/>
              </w:numPr>
              <w:ind w:left="357" w:hanging="357"/>
              <w:rPr>
                <w:rFonts w:asciiTheme="majorHAnsi" w:hAnsiTheme="majorHAnsi"/>
              </w:rPr>
            </w:pPr>
            <w:r w:rsidRPr="00F43046">
              <w:rPr>
                <w:rFonts w:asciiTheme="majorHAnsi" w:hAnsiTheme="majorHAnsi"/>
                <w:sz w:val="22"/>
                <w:szCs w:val="22"/>
              </w:rPr>
              <w:t xml:space="preserve">6 - wykracza wiadomościami </w:t>
            </w:r>
            <w:r w:rsidR="00127F60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</w:t>
            </w:r>
            <w:r w:rsidR="00127F60">
              <w:rPr>
                <w:rFonts w:asciiTheme="majorHAnsi" w:hAnsiTheme="majorHAnsi"/>
              </w:rPr>
              <w:t xml:space="preserve">       </w:t>
            </w:r>
          </w:p>
          <w:p w:rsidR="00D90CEE" w:rsidRPr="00127F60" w:rsidRDefault="00127F60" w:rsidP="00127F60">
            <w:pPr>
              <w:ind w:left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>
              <w:rPr>
                <w:rFonts w:asciiTheme="majorHAnsi" w:hAnsiTheme="majorHAnsi"/>
                <w:sz w:val="22"/>
                <w:szCs w:val="22"/>
              </w:rPr>
              <w:t>i</w:t>
            </w:r>
            <w:r w:rsidR="007C5243" w:rsidRPr="00127F6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90CEE" w:rsidRPr="00127F60">
              <w:rPr>
                <w:rFonts w:asciiTheme="majorHAnsi" w:hAnsiTheme="majorHAnsi"/>
                <w:sz w:val="22"/>
                <w:szCs w:val="22"/>
              </w:rPr>
              <w:t>umiejętnościami poza program</w:t>
            </w:r>
          </w:p>
          <w:p w:rsidR="00D90CEE" w:rsidRPr="00F43046" w:rsidRDefault="00D90CEE" w:rsidP="00127F60">
            <w:pPr>
              <w:numPr>
                <w:ilvl w:val="0"/>
                <w:numId w:val="17"/>
              </w:numPr>
              <w:ind w:left="357" w:hanging="357"/>
              <w:rPr>
                <w:rFonts w:asciiTheme="majorHAnsi" w:hAnsiTheme="majorHAnsi"/>
              </w:rPr>
            </w:pPr>
            <w:r w:rsidRPr="00F43046">
              <w:rPr>
                <w:rFonts w:asciiTheme="majorHAnsi" w:hAnsiTheme="majorHAnsi"/>
                <w:sz w:val="22"/>
                <w:szCs w:val="22"/>
              </w:rPr>
              <w:t>5 - orientuje się bardzo dobrze</w:t>
            </w:r>
          </w:p>
          <w:p w:rsidR="00D90CEE" w:rsidRPr="00F43046" w:rsidRDefault="00D90CEE" w:rsidP="00127F60">
            <w:pPr>
              <w:numPr>
                <w:ilvl w:val="0"/>
                <w:numId w:val="17"/>
              </w:numPr>
              <w:ind w:left="357" w:hanging="357"/>
              <w:rPr>
                <w:rFonts w:asciiTheme="majorHAnsi" w:hAnsiTheme="majorHAnsi"/>
              </w:rPr>
            </w:pPr>
            <w:r w:rsidRPr="00F43046">
              <w:rPr>
                <w:rFonts w:asciiTheme="majorHAnsi" w:hAnsiTheme="majorHAnsi"/>
                <w:sz w:val="22"/>
                <w:szCs w:val="22"/>
              </w:rPr>
              <w:t>4 - orientuje się dobrze</w:t>
            </w:r>
          </w:p>
          <w:p w:rsidR="00D90CEE" w:rsidRPr="00F43046" w:rsidRDefault="00D90CEE" w:rsidP="00127F60">
            <w:pPr>
              <w:numPr>
                <w:ilvl w:val="0"/>
                <w:numId w:val="17"/>
              </w:numPr>
              <w:ind w:left="357" w:hanging="357"/>
              <w:rPr>
                <w:rFonts w:asciiTheme="majorHAnsi" w:hAnsiTheme="majorHAnsi"/>
              </w:rPr>
            </w:pPr>
            <w:r w:rsidRPr="00F43046">
              <w:rPr>
                <w:rFonts w:asciiTheme="majorHAnsi" w:hAnsiTheme="majorHAnsi"/>
                <w:sz w:val="22"/>
                <w:szCs w:val="22"/>
              </w:rPr>
              <w:t>3 - opanował tylko podstawowe</w:t>
            </w:r>
            <w:r w:rsidR="00EB6ED8">
              <w:rPr>
                <w:rFonts w:asciiTheme="majorHAnsi" w:hAnsiTheme="majorHAnsi"/>
                <w:sz w:val="22"/>
                <w:szCs w:val="22"/>
              </w:rPr>
              <w:t xml:space="preserve"> wiadomości</w:t>
            </w:r>
            <w:r w:rsidRPr="00F4304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C5243">
              <w:rPr>
                <w:rFonts w:asciiTheme="majorHAnsi" w:hAnsiTheme="majorHAnsi"/>
                <w:sz w:val="22"/>
                <w:szCs w:val="22"/>
              </w:rPr>
              <w:br/>
              <w:t xml:space="preserve">      </w:t>
            </w:r>
            <w:r w:rsidRPr="00F43046">
              <w:rPr>
                <w:rFonts w:asciiTheme="majorHAnsi" w:hAnsiTheme="majorHAnsi"/>
                <w:sz w:val="22"/>
                <w:szCs w:val="22"/>
              </w:rPr>
              <w:t>i umiejętności</w:t>
            </w:r>
          </w:p>
          <w:p w:rsidR="00C1359A" w:rsidRPr="00C1359A" w:rsidRDefault="00D90CEE" w:rsidP="00127F60">
            <w:pPr>
              <w:numPr>
                <w:ilvl w:val="0"/>
                <w:numId w:val="17"/>
              </w:numPr>
              <w:ind w:left="357" w:hanging="357"/>
              <w:rPr>
                <w:rFonts w:asciiTheme="majorHAnsi" w:hAnsiTheme="majorHAnsi"/>
              </w:rPr>
            </w:pPr>
            <w:r w:rsidRPr="00F43046">
              <w:rPr>
                <w:rFonts w:asciiTheme="majorHAnsi" w:hAnsiTheme="majorHAnsi"/>
                <w:sz w:val="22"/>
                <w:szCs w:val="22"/>
              </w:rPr>
              <w:t>2 - opanował nieliczne wiadomości</w:t>
            </w:r>
            <w:r w:rsidR="00C1359A">
              <w:rPr>
                <w:rFonts w:asciiTheme="majorHAnsi" w:hAnsiTheme="majorHAnsi"/>
                <w:sz w:val="22"/>
                <w:szCs w:val="22"/>
              </w:rPr>
              <w:t xml:space="preserve">                                   </w:t>
            </w:r>
          </w:p>
          <w:p w:rsidR="00D90CEE" w:rsidRPr="00C1359A" w:rsidRDefault="00C1359A" w:rsidP="00C1359A">
            <w:pPr>
              <w:ind w:left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i</w:t>
            </w:r>
            <w:r w:rsidR="007C5243" w:rsidRPr="00C1359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90CEE" w:rsidRPr="00C1359A">
              <w:rPr>
                <w:rFonts w:asciiTheme="majorHAnsi" w:hAnsiTheme="majorHAnsi"/>
                <w:sz w:val="22"/>
                <w:szCs w:val="22"/>
              </w:rPr>
              <w:t>umiejętności</w:t>
            </w:r>
          </w:p>
          <w:p w:rsidR="00E87D6F" w:rsidRPr="00E87D6F" w:rsidRDefault="00D90CEE" w:rsidP="00E87D6F">
            <w:pPr>
              <w:numPr>
                <w:ilvl w:val="0"/>
                <w:numId w:val="17"/>
              </w:numPr>
              <w:ind w:left="357" w:hanging="357"/>
              <w:rPr>
                <w:rFonts w:asciiTheme="majorHAnsi" w:hAnsiTheme="majorHAnsi"/>
              </w:rPr>
            </w:pPr>
            <w:r w:rsidRPr="00F43046">
              <w:rPr>
                <w:rFonts w:asciiTheme="majorHAnsi" w:hAnsiTheme="majorHAnsi"/>
                <w:sz w:val="22"/>
                <w:szCs w:val="22"/>
              </w:rPr>
              <w:t>1 - nie opanował</w:t>
            </w:r>
            <w:r w:rsidR="00C1359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1359A" w:rsidRPr="00F43046">
              <w:rPr>
                <w:rFonts w:asciiTheme="majorHAnsi" w:hAnsiTheme="majorHAnsi"/>
                <w:sz w:val="22"/>
                <w:szCs w:val="22"/>
              </w:rPr>
              <w:t>wiadomości</w:t>
            </w:r>
            <w:r w:rsidR="00C1359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87D6F">
              <w:rPr>
                <w:rFonts w:asciiTheme="majorHAnsi" w:hAnsiTheme="majorHAnsi"/>
                <w:sz w:val="22"/>
                <w:szCs w:val="22"/>
              </w:rPr>
              <w:t>i umiejętności</w:t>
            </w:r>
            <w:r w:rsidR="00C1359A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</w:p>
          <w:p w:rsidR="00D90CEE" w:rsidRPr="00E87D6F" w:rsidRDefault="00C1359A" w:rsidP="00E87D6F">
            <w:pPr>
              <w:ind w:left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</w:t>
            </w:r>
          </w:p>
        </w:tc>
      </w:tr>
      <w:tr w:rsidR="00D90CEE" w:rsidTr="00C1359A">
        <w:trPr>
          <w:jc w:val="center"/>
        </w:trPr>
        <w:tc>
          <w:tcPr>
            <w:tcW w:w="10152" w:type="dxa"/>
            <w:gridSpan w:val="2"/>
            <w:shd w:val="clear" w:color="auto" w:fill="auto"/>
          </w:tcPr>
          <w:p w:rsidR="00D90CEE" w:rsidRPr="00BB0C67" w:rsidRDefault="00D90CEE" w:rsidP="007C46B1">
            <w:pPr>
              <w:spacing w:before="100" w:beforeAutospacing="1" w:after="100" w:afterAutospacing="1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BB0C67">
              <w:rPr>
                <w:b/>
                <w:i/>
                <w:sz w:val="28"/>
                <w:szCs w:val="28"/>
              </w:rPr>
              <w:t>Edukacja przyrodnicza</w:t>
            </w:r>
          </w:p>
        </w:tc>
      </w:tr>
      <w:tr w:rsidR="00D90CEE" w:rsidTr="00C1359A">
        <w:trPr>
          <w:trHeight w:val="132"/>
          <w:jc w:val="center"/>
        </w:trPr>
        <w:tc>
          <w:tcPr>
            <w:tcW w:w="5207" w:type="dxa"/>
            <w:shd w:val="clear" w:color="auto" w:fill="auto"/>
          </w:tcPr>
          <w:p w:rsidR="00D90CEE" w:rsidRDefault="00F43046" w:rsidP="00C1359A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F43046">
              <w:rPr>
                <w:rFonts w:asciiTheme="majorHAnsi" w:hAnsiTheme="majorHAnsi"/>
                <w:sz w:val="22"/>
                <w:szCs w:val="22"/>
              </w:rPr>
              <w:t xml:space="preserve">rozpoznawanie powszechnie znanych roślin </w:t>
            </w:r>
            <w:r w:rsidR="00C1359A"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 w:rsidRPr="00F43046">
              <w:rPr>
                <w:rFonts w:asciiTheme="majorHAnsi" w:hAnsiTheme="majorHAnsi"/>
                <w:sz w:val="22"/>
                <w:szCs w:val="22"/>
              </w:rPr>
              <w:t>i zwierzą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w różnych środowiskach przyrodniczych</w:t>
            </w:r>
          </w:p>
          <w:p w:rsidR="00F43046" w:rsidRDefault="00F43046" w:rsidP="00F43046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najomość podstawowych warunków niezbędnych do życia zwierzętom i roślinom</w:t>
            </w:r>
          </w:p>
          <w:p w:rsidR="00F43046" w:rsidRDefault="00F43046" w:rsidP="00F43046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znajomość prowadzenia prostych hodowli </w:t>
            </w:r>
            <w:r w:rsidR="00C1359A">
              <w:rPr>
                <w:rFonts w:asciiTheme="majorHAnsi" w:hAnsiTheme="majorHAnsi"/>
                <w:sz w:val="22"/>
                <w:szCs w:val="22"/>
              </w:rPr>
              <w:t xml:space="preserve">                         </w:t>
            </w:r>
            <w:r>
              <w:rPr>
                <w:rFonts w:asciiTheme="majorHAnsi" w:hAnsiTheme="majorHAnsi"/>
                <w:sz w:val="22"/>
                <w:szCs w:val="22"/>
              </w:rPr>
              <w:t>i upraw</w:t>
            </w:r>
          </w:p>
          <w:p w:rsidR="00F43046" w:rsidRDefault="00F43046" w:rsidP="00F43046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chrona przyrody i właściwe zachowanie </w:t>
            </w:r>
            <w:r w:rsidR="00C1359A">
              <w:rPr>
                <w:rFonts w:asciiTheme="majorHAnsi" w:hAnsiTheme="majorHAnsi"/>
                <w:sz w:val="22"/>
                <w:szCs w:val="22"/>
              </w:rPr>
              <w:t xml:space="preserve">                   </w:t>
            </w:r>
            <w:r>
              <w:rPr>
                <w:rFonts w:asciiTheme="majorHAnsi" w:hAnsiTheme="majorHAnsi"/>
                <w:sz w:val="22"/>
                <w:szCs w:val="22"/>
              </w:rPr>
              <w:t>w lesie, parku itp.</w:t>
            </w:r>
          </w:p>
          <w:p w:rsidR="00F43046" w:rsidRDefault="00F43046" w:rsidP="00F43046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dejmowanie działań na rzecz ochrony przyrody (segregacja odpadów, oszczędzanie wody i energii)</w:t>
            </w:r>
          </w:p>
          <w:p w:rsidR="00F43046" w:rsidRDefault="00F43046" w:rsidP="00F43046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azywanie zjawisk charakterystycznych </w:t>
            </w:r>
            <w:r w:rsidR="00E87D6F">
              <w:rPr>
                <w:rFonts w:asciiTheme="majorHAnsi" w:hAnsiTheme="majorHAnsi"/>
                <w:sz w:val="22"/>
                <w:szCs w:val="22"/>
              </w:rPr>
              <w:t xml:space="preserve">                 </w:t>
            </w:r>
            <w:r>
              <w:rPr>
                <w:rFonts w:asciiTheme="majorHAnsi" w:hAnsiTheme="majorHAnsi"/>
                <w:sz w:val="22"/>
                <w:szCs w:val="22"/>
              </w:rPr>
              <w:t>dla pór roku</w:t>
            </w:r>
          </w:p>
          <w:p w:rsidR="006F3D42" w:rsidRPr="000E0E56" w:rsidRDefault="008724C2" w:rsidP="006F3D42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bserwowanie pogody i prowadzenie kalendarza pogody (komunikaty meteorologiczne)</w:t>
            </w:r>
          </w:p>
        </w:tc>
        <w:tc>
          <w:tcPr>
            <w:tcW w:w="4945" w:type="dxa"/>
            <w:shd w:val="clear" w:color="auto" w:fill="auto"/>
          </w:tcPr>
          <w:p w:rsidR="00C1359A" w:rsidRPr="00C1359A" w:rsidRDefault="00D90CEE" w:rsidP="00C1359A">
            <w:pPr>
              <w:numPr>
                <w:ilvl w:val="0"/>
                <w:numId w:val="12"/>
              </w:numPr>
              <w:ind w:left="357" w:hanging="357"/>
              <w:rPr>
                <w:rFonts w:asciiTheme="majorHAnsi" w:hAnsiTheme="majorHAnsi"/>
              </w:rPr>
            </w:pPr>
            <w:r w:rsidRPr="00F43046">
              <w:rPr>
                <w:rFonts w:asciiTheme="majorHAnsi" w:hAnsiTheme="majorHAnsi"/>
                <w:sz w:val="22"/>
                <w:szCs w:val="22"/>
              </w:rPr>
              <w:t>6 - wykracza wiadomościami</w:t>
            </w:r>
            <w:r w:rsidR="00C1359A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</w:t>
            </w:r>
            <w:r w:rsidR="00C1359A">
              <w:rPr>
                <w:rFonts w:asciiTheme="majorHAnsi" w:hAnsiTheme="majorHAnsi"/>
              </w:rPr>
              <w:t xml:space="preserve">  </w:t>
            </w:r>
            <w:r w:rsidRPr="00C1359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1359A"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  <w:p w:rsidR="00D90CEE" w:rsidRPr="00C1359A" w:rsidRDefault="00C1359A" w:rsidP="00C1359A">
            <w:pPr>
              <w:ind w:left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i </w:t>
            </w:r>
            <w:r w:rsidR="00D90CEE" w:rsidRPr="00C1359A">
              <w:rPr>
                <w:rFonts w:asciiTheme="majorHAnsi" w:hAnsiTheme="majorHAnsi"/>
                <w:sz w:val="22"/>
                <w:szCs w:val="22"/>
              </w:rPr>
              <w:t xml:space="preserve">umiejętnościami poza program </w:t>
            </w:r>
          </w:p>
          <w:p w:rsidR="00D90CEE" w:rsidRPr="00F43046" w:rsidRDefault="00D90CEE" w:rsidP="00C1359A">
            <w:pPr>
              <w:numPr>
                <w:ilvl w:val="0"/>
                <w:numId w:val="12"/>
              </w:numPr>
              <w:ind w:left="357" w:hanging="357"/>
              <w:rPr>
                <w:rFonts w:asciiTheme="majorHAnsi" w:hAnsiTheme="majorHAnsi"/>
              </w:rPr>
            </w:pPr>
            <w:r w:rsidRPr="00F43046">
              <w:rPr>
                <w:rFonts w:asciiTheme="majorHAnsi" w:hAnsiTheme="majorHAnsi"/>
                <w:sz w:val="22"/>
                <w:szCs w:val="22"/>
              </w:rPr>
              <w:t xml:space="preserve">5 - orientuje się bardzo dobrze </w:t>
            </w:r>
          </w:p>
          <w:p w:rsidR="00D90CEE" w:rsidRPr="00F43046" w:rsidRDefault="00D90CEE" w:rsidP="00C1359A">
            <w:pPr>
              <w:numPr>
                <w:ilvl w:val="0"/>
                <w:numId w:val="12"/>
              </w:numPr>
              <w:ind w:left="357" w:hanging="357"/>
              <w:rPr>
                <w:rFonts w:asciiTheme="majorHAnsi" w:hAnsiTheme="majorHAnsi"/>
              </w:rPr>
            </w:pPr>
            <w:r w:rsidRPr="00F43046">
              <w:rPr>
                <w:rFonts w:asciiTheme="majorHAnsi" w:hAnsiTheme="majorHAnsi"/>
                <w:sz w:val="22"/>
                <w:szCs w:val="22"/>
              </w:rPr>
              <w:t xml:space="preserve">4 - orientuje się dobrze </w:t>
            </w:r>
          </w:p>
          <w:p w:rsidR="00D90CEE" w:rsidRPr="00F43046" w:rsidRDefault="00D90CEE" w:rsidP="00C1359A">
            <w:pPr>
              <w:numPr>
                <w:ilvl w:val="0"/>
                <w:numId w:val="12"/>
              </w:numPr>
              <w:ind w:left="357" w:hanging="357"/>
              <w:rPr>
                <w:rFonts w:asciiTheme="majorHAnsi" w:hAnsiTheme="majorHAnsi"/>
              </w:rPr>
            </w:pPr>
            <w:r w:rsidRPr="00F43046">
              <w:rPr>
                <w:rFonts w:asciiTheme="majorHAnsi" w:hAnsiTheme="majorHAnsi"/>
                <w:sz w:val="22"/>
                <w:szCs w:val="22"/>
              </w:rPr>
              <w:t>3 - opanował tylko podstawowe</w:t>
            </w:r>
            <w:r w:rsidR="00EB6ED8">
              <w:rPr>
                <w:rFonts w:asciiTheme="majorHAnsi" w:hAnsiTheme="majorHAnsi"/>
                <w:sz w:val="22"/>
                <w:szCs w:val="22"/>
              </w:rPr>
              <w:t xml:space="preserve"> wiadomości</w:t>
            </w:r>
            <w:r w:rsidRPr="00F4304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C5243">
              <w:rPr>
                <w:rFonts w:asciiTheme="majorHAnsi" w:hAnsiTheme="majorHAnsi"/>
                <w:sz w:val="22"/>
                <w:szCs w:val="22"/>
              </w:rPr>
              <w:br/>
              <w:t xml:space="preserve">      </w:t>
            </w:r>
            <w:r w:rsidRPr="00F43046">
              <w:rPr>
                <w:rFonts w:asciiTheme="majorHAnsi" w:hAnsiTheme="majorHAnsi"/>
                <w:sz w:val="22"/>
                <w:szCs w:val="22"/>
              </w:rPr>
              <w:t xml:space="preserve">i umiejętności </w:t>
            </w:r>
          </w:p>
          <w:p w:rsidR="00D90CEE" w:rsidRPr="00F43046" w:rsidRDefault="00D90CEE" w:rsidP="00C1359A">
            <w:pPr>
              <w:numPr>
                <w:ilvl w:val="0"/>
                <w:numId w:val="12"/>
              </w:numPr>
              <w:ind w:left="357" w:hanging="357"/>
              <w:rPr>
                <w:rFonts w:asciiTheme="majorHAnsi" w:hAnsiTheme="majorHAnsi"/>
              </w:rPr>
            </w:pPr>
            <w:r w:rsidRPr="00F43046">
              <w:rPr>
                <w:rFonts w:asciiTheme="majorHAnsi" w:hAnsiTheme="majorHAnsi"/>
                <w:sz w:val="22"/>
                <w:szCs w:val="22"/>
              </w:rPr>
              <w:t xml:space="preserve">2 - opanował nieliczne wiadomości </w:t>
            </w:r>
            <w:r w:rsidR="007C5243">
              <w:rPr>
                <w:rFonts w:asciiTheme="majorHAnsi" w:hAnsiTheme="majorHAnsi"/>
                <w:sz w:val="22"/>
                <w:szCs w:val="22"/>
              </w:rPr>
              <w:br/>
              <w:t xml:space="preserve">      </w:t>
            </w:r>
            <w:r w:rsidR="00E87D6F">
              <w:rPr>
                <w:rFonts w:asciiTheme="majorHAnsi" w:hAnsiTheme="majorHAnsi"/>
                <w:sz w:val="22"/>
                <w:szCs w:val="22"/>
              </w:rPr>
              <w:t xml:space="preserve">i </w:t>
            </w:r>
            <w:r w:rsidRPr="00F43046">
              <w:rPr>
                <w:rFonts w:asciiTheme="majorHAnsi" w:hAnsiTheme="majorHAnsi"/>
                <w:sz w:val="22"/>
                <w:szCs w:val="22"/>
              </w:rPr>
              <w:t xml:space="preserve">umiejętności </w:t>
            </w:r>
          </w:p>
          <w:p w:rsidR="00E87D6F" w:rsidRPr="00F43046" w:rsidRDefault="00D90CEE" w:rsidP="00E87D6F">
            <w:pPr>
              <w:numPr>
                <w:ilvl w:val="0"/>
                <w:numId w:val="12"/>
              </w:numPr>
              <w:ind w:left="357" w:hanging="357"/>
              <w:rPr>
                <w:rFonts w:asciiTheme="majorHAnsi" w:hAnsiTheme="majorHAnsi"/>
              </w:rPr>
            </w:pPr>
            <w:r w:rsidRPr="00F43046">
              <w:rPr>
                <w:rFonts w:asciiTheme="majorHAnsi" w:hAnsiTheme="majorHAnsi"/>
                <w:sz w:val="22"/>
                <w:szCs w:val="22"/>
              </w:rPr>
              <w:t>1 - nie opanował</w:t>
            </w:r>
            <w:r w:rsidR="00E87D6F" w:rsidRPr="00F4304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87D6F">
              <w:rPr>
                <w:rFonts w:asciiTheme="majorHAnsi" w:hAnsiTheme="majorHAnsi"/>
                <w:sz w:val="22"/>
                <w:szCs w:val="22"/>
              </w:rPr>
              <w:t xml:space="preserve">wiadomości i </w:t>
            </w:r>
            <w:r w:rsidR="00E87D6F" w:rsidRPr="00F43046">
              <w:rPr>
                <w:rFonts w:asciiTheme="majorHAnsi" w:hAnsiTheme="majorHAnsi"/>
                <w:sz w:val="22"/>
                <w:szCs w:val="22"/>
              </w:rPr>
              <w:t xml:space="preserve">umiejętności </w:t>
            </w:r>
          </w:p>
          <w:p w:rsidR="00D90CEE" w:rsidRDefault="00D90CEE" w:rsidP="00E87D6F">
            <w:pPr>
              <w:ind w:left="357"/>
            </w:pPr>
          </w:p>
          <w:p w:rsidR="006F3D42" w:rsidRDefault="006F3D42" w:rsidP="00E87D6F">
            <w:pPr>
              <w:ind w:left="357"/>
            </w:pPr>
          </w:p>
          <w:p w:rsidR="006F3D42" w:rsidRDefault="006F3D42" w:rsidP="00E87D6F">
            <w:pPr>
              <w:ind w:left="357"/>
            </w:pPr>
          </w:p>
          <w:p w:rsidR="006F3D42" w:rsidRDefault="006F3D42" w:rsidP="00E87D6F">
            <w:pPr>
              <w:ind w:left="357"/>
            </w:pPr>
          </w:p>
          <w:p w:rsidR="006F3D42" w:rsidRDefault="006F3D42" w:rsidP="00E87D6F">
            <w:pPr>
              <w:ind w:left="357"/>
            </w:pPr>
          </w:p>
          <w:p w:rsidR="006F3D42" w:rsidRDefault="006F3D42" w:rsidP="00E87D6F">
            <w:pPr>
              <w:ind w:left="357"/>
            </w:pPr>
          </w:p>
          <w:p w:rsidR="006F3D42" w:rsidRDefault="006F3D42" w:rsidP="00E87D6F">
            <w:pPr>
              <w:ind w:left="357"/>
            </w:pPr>
          </w:p>
          <w:p w:rsidR="006F3D42" w:rsidRDefault="006F3D42" w:rsidP="00E87D6F">
            <w:pPr>
              <w:ind w:left="357"/>
            </w:pPr>
          </w:p>
          <w:p w:rsidR="006F3D42" w:rsidRDefault="006F3D42" w:rsidP="00E87D6F">
            <w:pPr>
              <w:ind w:left="357"/>
            </w:pPr>
          </w:p>
          <w:p w:rsidR="006F3D42" w:rsidRDefault="006F3D42" w:rsidP="000E0E56"/>
          <w:p w:rsidR="006F3D42" w:rsidRPr="006B17AD" w:rsidRDefault="006F3D42" w:rsidP="00E87D6F">
            <w:pPr>
              <w:ind w:left="357"/>
            </w:pPr>
          </w:p>
        </w:tc>
      </w:tr>
      <w:tr w:rsidR="00D90CEE" w:rsidTr="00E87D6F">
        <w:trPr>
          <w:jc w:val="center"/>
        </w:trPr>
        <w:tc>
          <w:tcPr>
            <w:tcW w:w="1015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0CEE" w:rsidRPr="00BB0C67" w:rsidRDefault="00D90CEE" w:rsidP="00E87D6F">
            <w:pPr>
              <w:jc w:val="center"/>
              <w:rPr>
                <w:b/>
                <w:sz w:val="28"/>
                <w:szCs w:val="28"/>
              </w:rPr>
            </w:pPr>
            <w:r w:rsidRPr="00BB0C67">
              <w:rPr>
                <w:b/>
                <w:i/>
                <w:sz w:val="28"/>
                <w:szCs w:val="28"/>
              </w:rPr>
              <w:lastRenderedPageBreak/>
              <w:t>Edukacja plastyczno- techniczna</w:t>
            </w:r>
          </w:p>
        </w:tc>
      </w:tr>
      <w:tr w:rsidR="00D90CEE" w:rsidTr="00E87D6F">
        <w:trPr>
          <w:trHeight w:val="2645"/>
          <w:jc w:val="center"/>
        </w:trPr>
        <w:tc>
          <w:tcPr>
            <w:tcW w:w="5207" w:type="dxa"/>
            <w:shd w:val="clear" w:color="auto" w:fill="auto"/>
          </w:tcPr>
          <w:p w:rsidR="00D90CEE" w:rsidRDefault="00BB7AF0" w:rsidP="008724C2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BB7AF0">
              <w:rPr>
                <w:rFonts w:asciiTheme="majorHAnsi" w:hAnsiTheme="majorHAnsi"/>
                <w:sz w:val="22"/>
                <w:szCs w:val="22"/>
              </w:rPr>
              <w:t>wyrażanie na płaszczyźnie i w bryle wizualnych cech ludzi, zwierząt, przedmiotów , zjawisk</w:t>
            </w:r>
          </w:p>
          <w:p w:rsidR="00BB7AF0" w:rsidRDefault="00BB7AF0" w:rsidP="008724C2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sługiwanie się</w:t>
            </w:r>
            <w:r w:rsidR="00E87D6F">
              <w:rPr>
                <w:rFonts w:asciiTheme="majorHAnsi" w:hAnsiTheme="majorHAnsi"/>
                <w:sz w:val="22"/>
                <w:szCs w:val="22"/>
              </w:rPr>
              <w:t xml:space="preserve"> środkami wyrazu plastycznego </w:t>
            </w:r>
            <w:r>
              <w:rPr>
                <w:rFonts w:asciiTheme="majorHAnsi" w:hAnsiTheme="majorHAnsi"/>
                <w:sz w:val="22"/>
                <w:szCs w:val="22"/>
              </w:rPr>
              <w:t>(kształt, barwa, faktura)</w:t>
            </w:r>
          </w:p>
          <w:p w:rsidR="00BB7AF0" w:rsidRDefault="00BB7AF0" w:rsidP="008724C2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sługiwanie się podstawowymi</w:t>
            </w:r>
            <w:r w:rsidR="00B45E90">
              <w:rPr>
                <w:rFonts w:asciiTheme="majorHAnsi" w:hAnsiTheme="majorHAnsi"/>
                <w:sz w:val="22"/>
                <w:szCs w:val="22"/>
              </w:rPr>
              <w:t xml:space="preserve"> narzędziami i materiałami</w:t>
            </w:r>
          </w:p>
          <w:p w:rsidR="00B45E90" w:rsidRDefault="00B45E90" w:rsidP="008724C2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osowanie określonych technik plastycznych</w:t>
            </w:r>
          </w:p>
          <w:p w:rsidR="00B45E90" w:rsidRPr="00BB7AF0" w:rsidRDefault="00B45E90" w:rsidP="008724C2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ganizowanie warsztatu własnej pracy</w:t>
            </w:r>
          </w:p>
        </w:tc>
        <w:tc>
          <w:tcPr>
            <w:tcW w:w="4945" w:type="dxa"/>
            <w:shd w:val="clear" w:color="auto" w:fill="auto"/>
            <w:vAlign w:val="center"/>
          </w:tcPr>
          <w:p w:rsidR="00D90CEE" w:rsidRPr="00BB7AF0" w:rsidRDefault="00D90CEE" w:rsidP="00A672B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BB7AF0">
              <w:rPr>
                <w:rFonts w:asciiTheme="majorHAnsi" w:hAnsiTheme="majorHAnsi"/>
                <w:sz w:val="22"/>
                <w:szCs w:val="22"/>
              </w:rPr>
              <w:t xml:space="preserve">6 - tworzy oryginalne, estetyczne prace </w:t>
            </w:r>
          </w:p>
          <w:p w:rsidR="00D90CEE" w:rsidRPr="00BB7AF0" w:rsidRDefault="00D90CEE" w:rsidP="00A672B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BB7AF0">
              <w:rPr>
                <w:rFonts w:asciiTheme="majorHAnsi" w:hAnsiTheme="majorHAnsi"/>
                <w:sz w:val="22"/>
                <w:szCs w:val="22"/>
              </w:rPr>
              <w:t xml:space="preserve">5 - wykonuje prawidłowo, estetycznie </w:t>
            </w:r>
          </w:p>
          <w:p w:rsidR="00D90CEE" w:rsidRPr="00BB7AF0" w:rsidRDefault="00D90CEE" w:rsidP="00A672B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BB7AF0">
              <w:rPr>
                <w:rFonts w:asciiTheme="majorHAnsi" w:hAnsiTheme="majorHAnsi"/>
                <w:sz w:val="22"/>
                <w:szCs w:val="22"/>
              </w:rPr>
              <w:t xml:space="preserve">4 - wykonuje prawidłowo </w:t>
            </w:r>
          </w:p>
          <w:p w:rsidR="00D90CEE" w:rsidRPr="00BB7AF0" w:rsidRDefault="00D90CEE" w:rsidP="00A672B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BB7AF0">
              <w:rPr>
                <w:rFonts w:asciiTheme="majorHAnsi" w:hAnsiTheme="majorHAnsi"/>
                <w:sz w:val="22"/>
                <w:szCs w:val="22"/>
              </w:rPr>
              <w:t xml:space="preserve">3 - wykonuje prawidłowo z pomocą </w:t>
            </w:r>
            <w:r w:rsidR="00F44D63">
              <w:rPr>
                <w:rFonts w:asciiTheme="majorHAnsi" w:hAnsiTheme="majorHAnsi"/>
                <w:sz w:val="22"/>
                <w:szCs w:val="22"/>
              </w:rPr>
              <w:br/>
              <w:t xml:space="preserve">      </w:t>
            </w:r>
            <w:r w:rsidRPr="00BB7AF0">
              <w:rPr>
                <w:rFonts w:asciiTheme="majorHAnsi" w:hAnsiTheme="majorHAnsi"/>
                <w:sz w:val="22"/>
                <w:szCs w:val="22"/>
              </w:rPr>
              <w:t xml:space="preserve">nauczyciela </w:t>
            </w:r>
          </w:p>
          <w:p w:rsidR="00D90CEE" w:rsidRPr="00BB7AF0" w:rsidRDefault="00E87D6F" w:rsidP="00A672B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 - wykonuje nieprawidłowo</w:t>
            </w:r>
            <w:r w:rsidR="00EB6ED8">
              <w:rPr>
                <w:rFonts w:asciiTheme="majorHAnsi" w:hAnsiTheme="majorHAnsi"/>
                <w:sz w:val="22"/>
                <w:szCs w:val="22"/>
              </w:rPr>
              <w:t xml:space="preserve"> i nieestetycznie</w:t>
            </w:r>
          </w:p>
          <w:p w:rsidR="00D90CEE" w:rsidRDefault="00D90CEE" w:rsidP="00A672B2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 w:rsidRPr="00BB7AF0">
              <w:rPr>
                <w:rFonts w:asciiTheme="majorHAnsi" w:hAnsiTheme="majorHAnsi"/>
                <w:sz w:val="22"/>
                <w:szCs w:val="22"/>
              </w:rPr>
              <w:t>1 - nie wykonuje</w:t>
            </w:r>
            <w:r w:rsidR="00E87D6F">
              <w:rPr>
                <w:rFonts w:asciiTheme="majorHAnsi" w:hAnsiTheme="majorHAnsi"/>
                <w:sz w:val="22"/>
                <w:szCs w:val="22"/>
              </w:rPr>
              <w:t xml:space="preserve"> prac </w:t>
            </w:r>
          </w:p>
        </w:tc>
      </w:tr>
      <w:tr w:rsidR="00D90CEE" w:rsidTr="00C1359A">
        <w:trPr>
          <w:jc w:val="center"/>
        </w:trPr>
        <w:tc>
          <w:tcPr>
            <w:tcW w:w="10152" w:type="dxa"/>
            <w:gridSpan w:val="2"/>
            <w:shd w:val="clear" w:color="auto" w:fill="auto"/>
            <w:vAlign w:val="center"/>
          </w:tcPr>
          <w:p w:rsidR="00D90CEE" w:rsidRPr="00BB0C67" w:rsidRDefault="008724C2" w:rsidP="008724C2">
            <w:pPr>
              <w:jc w:val="center"/>
              <w:rPr>
                <w:b/>
                <w:sz w:val="28"/>
                <w:szCs w:val="28"/>
              </w:rPr>
            </w:pPr>
            <w:r w:rsidRPr="00BB0C67">
              <w:rPr>
                <w:b/>
                <w:i/>
                <w:sz w:val="28"/>
                <w:szCs w:val="28"/>
              </w:rPr>
              <w:t>Edukacja muzyczna</w:t>
            </w:r>
          </w:p>
        </w:tc>
      </w:tr>
      <w:tr w:rsidR="00D90CEE" w:rsidTr="00C1359A">
        <w:trPr>
          <w:jc w:val="center"/>
        </w:trPr>
        <w:tc>
          <w:tcPr>
            <w:tcW w:w="5207" w:type="dxa"/>
            <w:shd w:val="clear" w:color="auto" w:fill="auto"/>
          </w:tcPr>
          <w:p w:rsidR="00D90CEE" w:rsidRDefault="00A672B2" w:rsidP="00A672B2">
            <w:pPr>
              <w:pStyle w:val="Akapitzlist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A672B2">
              <w:rPr>
                <w:rFonts w:asciiTheme="majorHAnsi" w:hAnsiTheme="majorHAnsi"/>
                <w:sz w:val="22"/>
                <w:szCs w:val="22"/>
              </w:rPr>
              <w:t>śpiewanie piosenek jednogłosowyc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indywidualnie i zespołowo</w:t>
            </w:r>
          </w:p>
          <w:p w:rsidR="00A672B2" w:rsidRDefault="00A672B2" w:rsidP="00A672B2">
            <w:pPr>
              <w:pStyle w:val="Akapitzlist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łuchanie i rozpoznawanie utworów muzycznych</w:t>
            </w:r>
          </w:p>
          <w:p w:rsidR="00A672B2" w:rsidRDefault="00A672B2" w:rsidP="00A672B2">
            <w:pPr>
              <w:pStyle w:val="Akapitzlist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lustrowanie wysłuchanej muzyki</w:t>
            </w:r>
          </w:p>
          <w:p w:rsidR="00A672B2" w:rsidRDefault="00A672B2" w:rsidP="00A672B2">
            <w:pPr>
              <w:pStyle w:val="Akapitzlist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komp</w:t>
            </w:r>
            <w:r w:rsidR="00E87D6F">
              <w:rPr>
                <w:rFonts w:asciiTheme="majorHAnsi" w:hAnsiTheme="majorHAnsi"/>
                <w:sz w:val="22"/>
                <w:szCs w:val="22"/>
              </w:rPr>
              <w:t>aniowanie do prostych piosenek                 n</w:t>
            </w:r>
            <w:r>
              <w:rPr>
                <w:rFonts w:asciiTheme="majorHAnsi" w:hAnsiTheme="majorHAnsi"/>
                <w:sz w:val="22"/>
                <w:szCs w:val="22"/>
              </w:rPr>
              <w:t>a różnych instrumentach perkusyjnych</w:t>
            </w:r>
          </w:p>
          <w:p w:rsidR="00A672B2" w:rsidRDefault="00A672B2" w:rsidP="00A672B2">
            <w:pPr>
              <w:pStyle w:val="Akapitzlist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najomość sposobu zapisu muzyki</w:t>
            </w:r>
          </w:p>
          <w:p w:rsidR="00A672B2" w:rsidRPr="00A672B2" w:rsidRDefault="00A672B2" w:rsidP="00A672B2">
            <w:pPr>
              <w:pStyle w:val="Akapitzlist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achowanie  podczas koncertu, śpiewania hymnu</w:t>
            </w:r>
          </w:p>
        </w:tc>
        <w:tc>
          <w:tcPr>
            <w:tcW w:w="4945" w:type="dxa"/>
            <w:shd w:val="clear" w:color="auto" w:fill="auto"/>
            <w:vAlign w:val="center"/>
          </w:tcPr>
          <w:p w:rsidR="00D90CEE" w:rsidRPr="00A672B2" w:rsidRDefault="00D90CEE" w:rsidP="00A672B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A672B2">
              <w:rPr>
                <w:rFonts w:asciiTheme="majorHAnsi" w:hAnsiTheme="majorHAnsi"/>
                <w:sz w:val="22"/>
                <w:szCs w:val="22"/>
              </w:rPr>
              <w:t>6 - wykazuje szczególne zdolności</w:t>
            </w:r>
            <w:r w:rsidR="00EB6ED8">
              <w:rPr>
                <w:rFonts w:asciiTheme="majorHAnsi" w:hAnsiTheme="majorHAnsi"/>
                <w:sz w:val="22"/>
                <w:szCs w:val="22"/>
              </w:rPr>
              <w:t xml:space="preserve"> muzyczne</w:t>
            </w:r>
          </w:p>
          <w:p w:rsidR="00D90CEE" w:rsidRPr="00A672B2" w:rsidRDefault="00D90CEE" w:rsidP="00A672B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A672B2">
              <w:rPr>
                <w:rFonts w:asciiTheme="majorHAnsi" w:hAnsiTheme="majorHAnsi"/>
                <w:sz w:val="22"/>
                <w:szCs w:val="22"/>
              </w:rPr>
              <w:t xml:space="preserve">5 - wykonuje bezbłędnie </w:t>
            </w:r>
          </w:p>
          <w:p w:rsidR="00D90CEE" w:rsidRPr="00A672B2" w:rsidRDefault="00D90CEE" w:rsidP="00A672B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A672B2">
              <w:rPr>
                <w:rFonts w:asciiTheme="majorHAnsi" w:hAnsiTheme="majorHAnsi"/>
                <w:sz w:val="22"/>
                <w:szCs w:val="22"/>
              </w:rPr>
              <w:t xml:space="preserve">4 - wykonuje z drobnymi błędami </w:t>
            </w:r>
          </w:p>
          <w:p w:rsidR="00D90CEE" w:rsidRPr="00A672B2" w:rsidRDefault="00D90CEE" w:rsidP="00A672B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A672B2">
              <w:rPr>
                <w:rFonts w:asciiTheme="majorHAnsi" w:hAnsiTheme="majorHAnsi"/>
                <w:sz w:val="22"/>
                <w:szCs w:val="22"/>
              </w:rPr>
              <w:t>3 - wykonuje czasami z pomocą</w:t>
            </w:r>
            <w:r w:rsidR="00EB6ED8">
              <w:rPr>
                <w:rFonts w:asciiTheme="majorHAnsi" w:hAnsiTheme="majorHAnsi"/>
                <w:sz w:val="22"/>
                <w:szCs w:val="22"/>
              </w:rPr>
              <w:t xml:space="preserve"> nauczyciela</w:t>
            </w:r>
          </w:p>
          <w:p w:rsidR="00D90CEE" w:rsidRPr="00A672B2" w:rsidRDefault="00D90CEE" w:rsidP="00A672B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A672B2">
              <w:rPr>
                <w:rFonts w:asciiTheme="majorHAnsi" w:hAnsiTheme="majorHAnsi"/>
                <w:sz w:val="22"/>
                <w:szCs w:val="22"/>
              </w:rPr>
              <w:t xml:space="preserve">2 - wykonuje tylko z pomocą nauczyciela </w:t>
            </w:r>
          </w:p>
          <w:p w:rsidR="00D90CEE" w:rsidRDefault="00D90CEE" w:rsidP="00A672B2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A672B2">
              <w:rPr>
                <w:rFonts w:asciiTheme="majorHAnsi" w:hAnsiTheme="majorHAnsi"/>
                <w:sz w:val="22"/>
                <w:szCs w:val="22"/>
              </w:rPr>
              <w:t>1 - nie potrafi wykonać</w:t>
            </w:r>
          </w:p>
        </w:tc>
      </w:tr>
      <w:tr w:rsidR="00D90CEE" w:rsidTr="00C1359A">
        <w:trPr>
          <w:jc w:val="center"/>
        </w:trPr>
        <w:tc>
          <w:tcPr>
            <w:tcW w:w="10152" w:type="dxa"/>
            <w:gridSpan w:val="2"/>
            <w:shd w:val="clear" w:color="auto" w:fill="auto"/>
            <w:vAlign w:val="center"/>
          </w:tcPr>
          <w:p w:rsidR="00D90CEE" w:rsidRPr="00BB0C67" w:rsidRDefault="00B0530A" w:rsidP="00B0530A">
            <w:pPr>
              <w:jc w:val="center"/>
              <w:rPr>
                <w:b/>
                <w:sz w:val="28"/>
                <w:szCs w:val="28"/>
              </w:rPr>
            </w:pPr>
            <w:r w:rsidRPr="00BB0C67">
              <w:rPr>
                <w:b/>
                <w:i/>
                <w:sz w:val="28"/>
                <w:szCs w:val="28"/>
              </w:rPr>
              <w:t>Wychowanie fizyczne</w:t>
            </w:r>
          </w:p>
        </w:tc>
      </w:tr>
      <w:tr w:rsidR="00D90CEE" w:rsidTr="00C1359A">
        <w:trPr>
          <w:trHeight w:val="283"/>
          <w:jc w:val="center"/>
        </w:trPr>
        <w:tc>
          <w:tcPr>
            <w:tcW w:w="5207" w:type="dxa"/>
            <w:shd w:val="clear" w:color="auto" w:fill="auto"/>
          </w:tcPr>
          <w:p w:rsidR="00D90CEE" w:rsidRDefault="00B0530A" w:rsidP="00B0530A">
            <w:pPr>
              <w:pStyle w:val="Akapitzlist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B0530A">
              <w:rPr>
                <w:rFonts w:asciiTheme="majorHAnsi" w:hAnsiTheme="majorHAnsi"/>
                <w:sz w:val="22"/>
                <w:szCs w:val="22"/>
              </w:rPr>
              <w:t>wykonywanie ćwiczeń gimnastycznych</w:t>
            </w:r>
            <w:r w:rsidR="00E87D6F">
              <w:rPr>
                <w:rFonts w:asciiTheme="majorHAnsi" w:hAnsiTheme="majorHAnsi"/>
                <w:sz w:val="22"/>
                <w:szCs w:val="22"/>
              </w:rPr>
              <w:t xml:space="preserve">               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i układów tanecznych</w:t>
            </w:r>
          </w:p>
          <w:p w:rsidR="00B0530A" w:rsidRDefault="00B0530A" w:rsidP="00B0530A">
            <w:pPr>
              <w:pStyle w:val="Akapitzlist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czestniczenie w zajęciach rozwijających sprawność fizyczną zgodnie z regułami</w:t>
            </w:r>
          </w:p>
          <w:p w:rsidR="00B0530A" w:rsidRDefault="00B0530A" w:rsidP="00B0530A">
            <w:pPr>
              <w:pStyle w:val="Akapitzlist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konywanie przeszkód, skoki, biegi</w:t>
            </w:r>
          </w:p>
          <w:p w:rsidR="00B0530A" w:rsidRDefault="00B0530A" w:rsidP="00B0530A">
            <w:pPr>
              <w:pStyle w:val="Akapitzlist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ykonywanie ćwiczeń równoważnych</w:t>
            </w:r>
          </w:p>
          <w:p w:rsidR="00B0530A" w:rsidRDefault="00B0530A" w:rsidP="00B0530A">
            <w:pPr>
              <w:pStyle w:val="Akapitzlist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zucanie, chwytanie, kozłowanie i toczenie piłki</w:t>
            </w:r>
          </w:p>
          <w:p w:rsidR="00B0530A" w:rsidRDefault="00B0530A" w:rsidP="00B0530A">
            <w:pPr>
              <w:pStyle w:val="Akapitzlist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anie udziału w grach i zabawach ruchowych</w:t>
            </w:r>
          </w:p>
          <w:p w:rsidR="00B0530A" w:rsidRDefault="00B0530A" w:rsidP="00B0530A">
            <w:pPr>
              <w:pStyle w:val="Akapitzlist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czestniczenie w wycieczkach</w:t>
            </w:r>
          </w:p>
          <w:p w:rsidR="00B0530A" w:rsidRPr="00B0530A" w:rsidRDefault="00B0530A" w:rsidP="00B0530A">
            <w:pPr>
              <w:pStyle w:val="Akapitzlist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zestrzeganie zasad bezpieczeństwa, higieny i prawidłowego odżywiania</w:t>
            </w:r>
          </w:p>
        </w:tc>
        <w:tc>
          <w:tcPr>
            <w:tcW w:w="4945" w:type="dxa"/>
            <w:shd w:val="clear" w:color="auto" w:fill="auto"/>
            <w:vAlign w:val="center"/>
          </w:tcPr>
          <w:p w:rsidR="00D90CEE" w:rsidRPr="00B0530A" w:rsidRDefault="00D90CEE" w:rsidP="00B0530A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rPr>
                <w:rFonts w:asciiTheme="majorHAnsi" w:hAnsiTheme="majorHAnsi"/>
              </w:rPr>
            </w:pPr>
            <w:r w:rsidRPr="00B0530A">
              <w:rPr>
                <w:rFonts w:asciiTheme="majorHAnsi" w:hAnsiTheme="majorHAnsi"/>
                <w:sz w:val="22"/>
                <w:szCs w:val="22"/>
              </w:rPr>
              <w:t>6</w:t>
            </w:r>
            <w:r w:rsidR="00EB6ED8">
              <w:rPr>
                <w:rFonts w:asciiTheme="majorHAnsi" w:hAnsiTheme="majorHAnsi"/>
                <w:sz w:val="22"/>
                <w:szCs w:val="22"/>
              </w:rPr>
              <w:t xml:space="preserve"> - wykazuje szczególne zdolności </w:t>
            </w:r>
            <w:r w:rsidRPr="00B0530A">
              <w:rPr>
                <w:rFonts w:asciiTheme="majorHAnsi" w:hAnsiTheme="majorHAnsi"/>
                <w:sz w:val="22"/>
                <w:szCs w:val="22"/>
              </w:rPr>
              <w:t>ruchowe</w:t>
            </w:r>
          </w:p>
          <w:p w:rsidR="00D90CEE" w:rsidRPr="00B0530A" w:rsidRDefault="00D90CEE" w:rsidP="00B0530A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rPr>
                <w:rFonts w:asciiTheme="majorHAnsi" w:hAnsiTheme="majorHAnsi"/>
              </w:rPr>
            </w:pPr>
            <w:r w:rsidRPr="00B0530A">
              <w:rPr>
                <w:rFonts w:asciiTheme="majorHAnsi" w:hAnsiTheme="majorHAnsi"/>
                <w:sz w:val="22"/>
                <w:szCs w:val="22"/>
              </w:rPr>
              <w:t xml:space="preserve">5 - wykonuje bezbłędnie </w:t>
            </w:r>
          </w:p>
          <w:p w:rsidR="00D90CEE" w:rsidRPr="00B0530A" w:rsidRDefault="00D90CEE" w:rsidP="00B0530A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rPr>
                <w:rFonts w:asciiTheme="majorHAnsi" w:hAnsiTheme="majorHAnsi"/>
              </w:rPr>
            </w:pPr>
            <w:r w:rsidRPr="00B0530A">
              <w:rPr>
                <w:rFonts w:asciiTheme="majorHAnsi" w:hAnsiTheme="majorHAnsi"/>
                <w:sz w:val="22"/>
                <w:szCs w:val="22"/>
              </w:rPr>
              <w:t xml:space="preserve">4 - wykonuje z drobnymi błędami </w:t>
            </w:r>
          </w:p>
          <w:p w:rsidR="00D90CEE" w:rsidRPr="00B0530A" w:rsidRDefault="00EB6ED8" w:rsidP="00B0530A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 - wykonuje czasami z pomocą </w:t>
            </w:r>
            <w:r w:rsidR="00D90CEE" w:rsidRPr="00B0530A">
              <w:rPr>
                <w:rFonts w:asciiTheme="majorHAnsi" w:hAnsiTheme="majorHAnsi"/>
                <w:sz w:val="22"/>
                <w:szCs w:val="22"/>
              </w:rPr>
              <w:t xml:space="preserve">nauczyciela </w:t>
            </w:r>
          </w:p>
          <w:p w:rsidR="00D90CEE" w:rsidRPr="00B0530A" w:rsidRDefault="00D90CEE" w:rsidP="00B0530A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rPr>
                <w:rFonts w:asciiTheme="majorHAnsi" w:hAnsiTheme="majorHAnsi"/>
              </w:rPr>
            </w:pPr>
            <w:r w:rsidRPr="00B0530A">
              <w:rPr>
                <w:rFonts w:asciiTheme="majorHAnsi" w:hAnsiTheme="majorHAnsi"/>
                <w:sz w:val="22"/>
                <w:szCs w:val="22"/>
              </w:rPr>
              <w:t xml:space="preserve">2 - wykonuje tylko z pomocą nauczyciela </w:t>
            </w:r>
          </w:p>
          <w:p w:rsidR="00D90CEE" w:rsidRDefault="00D90CEE" w:rsidP="00B0530A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</w:pPr>
            <w:r w:rsidRPr="00B0530A">
              <w:rPr>
                <w:rFonts w:asciiTheme="majorHAnsi" w:hAnsiTheme="majorHAnsi"/>
                <w:sz w:val="22"/>
                <w:szCs w:val="22"/>
              </w:rPr>
              <w:t>1 - nie potrafi wykonać</w:t>
            </w:r>
          </w:p>
        </w:tc>
      </w:tr>
    </w:tbl>
    <w:p w:rsidR="00DF7373" w:rsidRPr="00A160B7" w:rsidRDefault="00DF7373" w:rsidP="00BB0C67"/>
    <w:sectPr w:rsidR="00DF7373" w:rsidRPr="00A160B7" w:rsidSect="000E0E56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67" w:rsidRDefault="00FF6A67" w:rsidP="00AE5AF8">
      <w:r>
        <w:separator/>
      </w:r>
    </w:p>
  </w:endnote>
  <w:endnote w:type="continuationSeparator" w:id="0">
    <w:p w:rsidR="00FF6A67" w:rsidRDefault="00FF6A67" w:rsidP="00AE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67" w:rsidRDefault="00FF6A67" w:rsidP="00AE5AF8">
      <w:r>
        <w:separator/>
      </w:r>
    </w:p>
  </w:footnote>
  <w:footnote w:type="continuationSeparator" w:id="0">
    <w:p w:rsidR="00FF6A67" w:rsidRDefault="00FF6A67" w:rsidP="00AE5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BDB"/>
    <w:multiLevelType w:val="multilevel"/>
    <w:tmpl w:val="3712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3A45E27"/>
    <w:multiLevelType w:val="hybridMultilevel"/>
    <w:tmpl w:val="97308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7158A"/>
    <w:multiLevelType w:val="multilevel"/>
    <w:tmpl w:val="13AE3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84E474B"/>
    <w:multiLevelType w:val="hybridMultilevel"/>
    <w:tmpl w:val="9702C7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E72800"/>
    <w:multiLevelType w:val="multilevel"/>
    <w:tmpl w:val="68C01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83B4F6C"/>
    <w:multiLevelType w:val="hybridMultilevel"/>
    <w:tmpl w:val="49FE2A38"/>
    <w:lvl w:ilvl="0" w:tplc="0415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6">
    <w:nsid w:val="184B2319"/>
    <w:multiLevelType w:val="hybridMultilevel"/>
    <w:tmpl w:val="52085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54C0C"/>
    <w:multiLevelType w:val="multilevel"/>
    <w:tmpl w:val="3ECA3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D1445FC"/>
    <w:multiLevelType w:val="hybridMultilevel"/>
    <w:tmpl w:val="375408BA"/>
    <w:lvl w:ilvl="0" w:tplc="374CE1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C66917"/>
    <w:multiLevelType w:val="multilevel"/>
    <w:tmpl w:val="BAD4E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EA13898"/>
    <w:multiLevelType w:val="hybridMultilevel"/>
    <w:tmpl w:val="B55AF2F4"/>
    <w:lvl w:ilvl="0" w:tplc="34A2B5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1EA4B7B"/>
    <w:multiLevelType w:val="hybridMultilevel"/>
    <w:tmpl w:val="C0285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8057F"/>
    <w:multiLevelType w:val="hybridMultilevel"/>
    <w:tmpl w:val="B76E6820"/>
    <w:lvl w:ilvl="0" w:tplc="EBA008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5D12EF"/>
    <w:multiLevelType w:val="multilevel"/>
    <w:tmpl w:val="1E10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A86CFD"/>
    <w:multiLevelType w:val="hybridMultilevel"/>
    <w:tmpl w:val="F7448F26"/>
    <w:lvl w:ilvl="0" w:tplc="1DC21A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41D6D11"/>
    <w:multiLevelType w:val="multilevel"/>
    <w:tmpl w:val="FB162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5530212"/>
    <w:multiLevelType w:val="multilevel"/>
    <w:tmpl w:val="3684D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86248EF"/>
    <w:multiLevelType w:val="multilevel"/>
    <w:tmpl w:val="40F2D8AC"/>
    <w:lvl w:ilvl="0">
      <w:start w:val="1"/>
      <w:numFmt w:val="bullet"/>
      <w:lvlText w:val=""/>
      <w:lvlJc w:val="left"/>
      <w:pPr>
        <w:tabs>
          <w:tab w:val="num" w:pos="360"/>
        </w:tabs>
        <w:ind w:left="491" w:hanging="49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44EB2CF5"/>
    <w:multiLevelType w:val="hybridMultilevel"/>
    <w:tmpl w:val="5DD08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D2DA0"/>
    <w:multiLevelType w:val="hybridMultilevel"/>
    <w:tmpl w:val="3E081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C2703"/>
    <w:multiLevelType w:val="hybridMultilevel"/>
    <w:tmpl w:val="95AC8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B70A9"/>
    <w:multiLevelType w:val="hybridMultilevel"/>
    <w:tmpl w:val="C4A6B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F56DC"/>
    <w:multiLevelType w:val="multilevel"/>
    <w:tmpl w:val="E69CA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607B1AF0"/>
    <w:multiLevelType w:val="hybridMultilevel"/>
    <w:tmpl w:val="4E32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C372E"/>
    <w:multiLevelType w:val="hybridMultilevel"/>
    <w:tmpl w:val="55E82E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427267"/>
    <w:multiLevelType w:val="multilevel"/>
    <w:tmpl w:val="5992C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724B0081"/>
    <w:multiLevelType w:val="multilevel"/>
    <w:tmpl w:val="EEE43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51D380D"/>
    <w:multiLevelType w:val="hybridMultilevel"/>
    <w:tmpl w:val="23C20F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C760A9"/>
    <w:multiLevelType w:val="hybridMultilevel"/>
    <w:tmpl w:val="193EB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0"/>
  </w:num>
  <w:num w:numId="5">
    <w:abstractNumId w:val="25"/>
  </w:num>
  <w:num w:numId="6">
    <w:abstractNumId w:val="4"/>
  </w:num>
  <w:num w:numId="7">
    <w:abstractNumId w:val="14"/>
  </w:num>
  <w:num w:numId="8">
    <w:abstractNumId w:val="26"/>
  </w:num>
  <w:num w:numId="9">
    <w:abstractNumId w:val="12"/>
  </w:num>
  <w:num w:numId="10">
    <w:abstractNumId w:val="8"/>
  </w:num>
  <w:num w:numId="11">
    <w:abstractNumId w:val="10"/>
  </w:num>
  <w:num w:numId="12">
    <w:abstractNumId w:val="9"/>
  </w:num>
  <w:num w:numId="13">
    <w:abstractNumId w:val="22"/>
  </w:num>
  <w:num w:numId="14">
    <w:abstractNumId w:val="2"/>
  </w:num>
  <w:num w:numId="15">
    <w:abstractNumId w:val="7"/>
  </w:num>
  <w:num w:numId="16">
    <w:abstractNumId w:val="13"/>
  </w:num>
  <w:num w:numId="17">
    <w:abstractNumId w:val="5"/>
  </w:num>
  <w:num w:numId="18">
    <w:abstractNumId w:val="6"/>
  </w:num>
  <w:num w:numId="19">
    <w:abstractNumId w:val="1"/>
  </w:num>
  <w:num w:numId="20">
    <w:abstractNumId w:val="18"/>
  </w:num>
  <w:num w:numId="21">
    <w:abstractNumId w:val="21"/>
  </w:num>
  <w:num w:numId="22">
    <w:abstractNumId w:val="3"/>
  </w:num>
  <w:num w:numId="23">
    <w:abstractNumId w:val="24"/>
  </w:num>
  <w:num w:numId="24">
    <w:abstractNumId w:val="27"/>
  </w:num>
  <w:num w:numId="25">
    <w:abstractNumId w:val="19"/>
  </w:num>
  <w:num w:numId="26">
    <w:abstractNumId w:val="11"/>
  </w:num>
  <w:num w:numId="27">
    <w:abstractNumId w:val="20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9E"/>
    <w:rsid w:val="00005C9E"/>
    <w:rsid w:val="000E0E56"/>
    <w:rsid w:val="00127F60"/>
    <w:rsid w:val="001C3403"/>
    <w:rsid w:val="001F00A3"/>
    <w:rsid w:val="00224FBA"/>
    <w:rsid w:val="002B255B"/>
    <w:rsid w:val="002D5BC3"/>
    <w:rsid w:val="003748B9"/>
    <w:rsid w:val="0050273C"/>
    <w:rsid w:val="0062314A"/>
    <w:rsid w:val="0064272A"/>
    <w:rsid w:val="00644248"/>
    <w:rsid w:val="006B17AD"/>
    <w:rsid w:val="006F3D42"/>
    <w:rsid w:val="007C1E42"/>
    <w:rsid w:val="007C5243"/>
    <w:rsid w:val="007D4703"/>
    <w:rsid w:val="007D55CE"/>
    <w:rsid w:val="00805F8D"/>
    <w:rsid w:val="00806ACF"/>
    <w:rsid w:val="008658AC"/>
    <w:rsid w:val="008724C2"/>
    <w:rsid w:val="009F1DD4"/>
    <w:rsid w:val="00A160B7"/>
    <w:rsid w:val="00A672B2"/>
    <w:rsid w:val="00AE24AD"/>
    <w:rsid w:val="00AE5AF8"/>
    <w:rsid w:val="00AF1238"/>
    <w:rsid w:val="00B0530A"/>
    <w:rsid w:val="00B45E90"/>
    <w:rsid w:val="00BB0C67"/>
    <w:rsid w:val="00BB7AF0"/>
    <w:rsid w:val="00C1359A"/>
    <w:rsid w:val="00C40642"/>
    <w:rsid w:val="00C54402"/>
    <w:rsid w:val="00CB5F46"/>
    <w:rsid w:val="00D57EEB"/>
    <w:rsid w:val="00D90CEE"/>
    <w:rsid w:val="00DF7373"/>
    <w:rsid w:val="00E72C76"/>
    <w:rsid w:val="00E87D6F"/>
    <w:rsid w:val="00EB6ED8"/>
    <w:rsid w:val="00F43046"/>
    <w:rsid w:val="00F44D63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05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16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0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25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27F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7F6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05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16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0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25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27F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7F6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52748-061B-4A08-BB9C-98462ACA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yrektor</cp:lastModifiedBy>
  <cp:revision>2</cp:revision>
  <cp:lastPrinted>2013-04-15T04:29:00Z</cp:lastPrinted>
  <dcterms:created xsi:type="dcterms:W3CDTF">2015-12-03T21:18:00Z</dcterms:created>
  <dcterms:modified xsi:type="dcterms:W3CDTF">2015-12-03T21:18:00Z</dcterms:modified>
</cp:coreProperties>
</file>